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7F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17357F" w:rsidRDefault="0017357F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84866"/>
            <wp:effectExtent l="0" t="0" r="0" b="0"/>
            <wp:docPr id="2" name="Рисунок 2" descr="D:\ПРОГРАММА\ГОРОД\2022 ГОД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ГОРОД\2022 ГОД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F" w:rsidRDefault="0017357F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57F" w:rsidRDefault="0017357F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57F" w:rsidRDefault="0017357F" w:rsidP="0017357F">
      <w:pPr>
        <w:tabs>
          <w:tab w:val="left" w:pos="6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7F" w:rsidRDefault="0017357F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10969"/>
            <wp:effectExtent l="0" t="0" r="0" b="0"/>
            <wp:docPr id="3" name="Рисунок 3" descr="D:\ПРОГРАММА\ГОРОД\2022 ГОД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ГОРОД\2022 ГОД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F" w:rsidRDefault="0017357F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7EE" w:rsidRDefault="0017357F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657EE">
        <w:rPr>
          <w:rFonts w:ascii="Times New Roman" w:hAnsi="Times New Roman" w:cs="Times New Roman"/>
          <w:sz w:val="24"/>
          <w:szCs w:val="24"/>
        </w:rPr>
        <w:t xml:space="preserve">    </w:t>
      </w:r>
      <w:r w:rsidR="00E657EE" w:rsidRPr="002A0F31">
        <w:rPr>
          <w:rFonts w:ascii="Times New Roman" w:hAnsi="Times New Roman" w:cs="Times New Roman"/>
          <w:sz w:val="24"/>
          <w:szCs w:val="24"/>
        </w:rPr>
        <w:t>УТВЕРЖДЕНА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аткинского муниципального района                                                                                   </w:t>
      </w:r>
    </w:p>
    <w:p w:rsidR="00E657EE" w:rsidRPr="002A0F31" w:rsidRDefault="00E657EE" w:rsidP="00E657EE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E6DD7">
        <w:rPr>
          <w:rFonts w:ascii="Times New Roman" w:hAnsi="Times New Roman" w:cs="Times New Roman"/>
          <w:sz w:val="24"/>
          <w:szCs w:val="24"/>
        </w:rPr>
        <w:t xml:space="preserve">   </w:t>
      </w:r>
      <w:r w:rsidR="0017357F">
        <w:rPr>
          <w:rFonts w:ascii="Times New Roman" w:hAnsi="Times New Roman" w:cs="Times New Roman"/>
          <w:sz w:val="24"/>
          <w:szCs w:val="24"/>
        </w:rPr>
        <w:t xml:space="preserve"> от «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7357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20</w:t>
      </w:r>
      <w:r w:rsidR="00E27E2D">
        <w:rPr>
          <w:rFonts w:ascii="Times New Roman" w:hAnsi="Times New Roman" w:cs="Times New Roman"/>
          <w:sz w:val="24"/>
          <w:szCs w:val="24"/>
        </w:rPr>
        <w:t>2</w:t>
      </w:r>
      <w:r w:rsidR="00254C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17357F">
        <w:rPr>
          <w:rFonts w:ascii="Times New Roman" w:hAnsi="Times New Roman" w:cs="Times New Roman"/>
          <w:sz w:val="24"/>
          <w:szCs w:val="24"/>
        </w:rPr>
        <w:t>100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32B69" w:rsidRPr="00D121F5" w:rsidRDefault="00332B69" w:rsidP="00332B69">
      <w:pPr>
        <w:tabs>
          <w:tab w:val="left" w:pos="6035"/>
        </w:tabs>
        <w:jc w:val="center"/>
      </w:pPr>
      <w:r>
        <w:t xml:space="preserve">   </w:t>
      </w:r>
    </w:p>
    <w:p w:rsidR="00332B69" w:rsidRPr="001B3D63" w:rsidRDefault="00332B69" w:rsidP="00332B69">
      <w:pPr>
        <w:jc w:val="center"/>
      </w:pPr>
      <w:r>
        <w:t xml:space="preserve">                                               </w:t>
      </w:r>
      <w:r w:rsidRPr="00D121F5">
        <w:t xml:space="preserve">                                                                                           </w:t>
      </w:r>
      <w:r>
        <w:t xml:space="preserve">        </w:t>
      </w:r>
      <w:r w:rsidRPr="00D121F5">
        <w:t xml:space="preserve">  </w:t>
      </w:r>
    </w:p>
    <w:p w:rsidR="00332B69" w:rsidRPr="00BE1CA3" w:rsidRDefault="00332B69" w:rsidP="00332B69">
      <w:pPr>
        <w:tabs>
          <w:tab w:val="left" w:pos="6035"/>
        </w:tabs>
        <w:jc w:val="right"/>
        <w:rPr>
          <w:color w:val="000000"/>
          <w:sz w:val="28"/>
          <w:szCs w:val="28"/>
        </w:rPr>
      </w:pPr>
      <w:r w:rsidRPr="001B3D63">
        <w:tab/>
      </w:r>
    </w:p>
    <w:p w:rsidR="00332B69" w:rsidRPr="00BE1CA3" w:rsidRDefault="00332B69" w:rsidP="00332B69">
      <w:pPr>
        <w:tabs>
          <w:tab w:val="left" w:pos="6237"/>
        </w:tabs>
        <w:rPr>
          <w:color w:val="000000"/>
          <w:sz w:val="28"/>
          <w:szCs w:val="28"/>
        </w:rPr>
      </w:pPr>
    </w:p>
    <w:p w:rsidR="00332B69" w:rsidRPr="00BE1CA3" w:rsidRDefault="00332B69" w:rsidP="00332B69">
      <w:pPr>
        <w:rPr>
          <w:color w:val="000000"/>
          <w:sz w:val="28"/>
          <w:szCs w:val="28"/>
        </w:rPr>
      </w:pPr>
    </w:p>
    <w:p w:rsidR="00CE223D" w:rsidRPr="00C76926" w:rsidRDefault="00332B69" w:rsidP="00452E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7F1DE6">
        <w:rPr>
          <w:rFonts w:ascii="Times New Roman" w:hAnsi="Times New Roman" w:cs="Times New Roman"/>
          <w:sz w:val="24"/>
          <w:szCs w:val="24"/>
        </w:rPr>
        <w:t>ЛЬНАЯ</w:t>
      </w:r>
      <w:r w:rsidRPr="00C7692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332B69" w:rsidRDefault="008824F7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</w:t>
      </w:r>
    </w:p>
    <w:p w:rsidR="00332B69" w:rsidRDefault="00CE223D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24F7">
        <w:rPr>
          <w:rFonts w:ascii="Times New Roman" w:hAnsi="Times New Roman" w:cs="Times New Roman"/>
          <w:sz w:val="24"/>
          <w:szCs w:val="24"/>
        </w:rPr>
        <w:t>САТКИНСКОМ</w:t>
      </w:r>
      <w:r w:rsidR="002B1802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95201">
        <w:rPr>
          <w:rFonts w:ascii="Times New Roman" w:hAnsi="Times New Roman" w:cs="Times New Roman"/>
          <w:sz w:val="24"/>
          <w:szCs w:val="24"/>
        </w:rPr>
        <w:t>»</w:t>
      </w:r>
    </w:p>
    <w:p w:rsidR="00332B69" w:rsidRDefault="00F47585" w:rsidP="00332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3B4302" w:rsidRPr="007E212D" w:rsidRDefault="003B4302" w:rsidP="00332B69">
      <w:pPr>
        <w:jc w:val="center"/>
        <w:rPr>
          <w:sz w:val="28"/>
          <w:szCs w:val="28"/>
        </w:rPr>
      </w:pPr>
    </w:p>
    <w:p w:rsidR="00332B69" w:rsidRPr="00BE1CA3" w:rsidRDefault="00332B69" w:rsidP="00332B69">
      <w:pPr>
        <w:jc w:val="center"/>
      </w:pPr>
    </w:p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Default="004E1750" w:rsidP="00332B69">
      <w:r>
        <w:t xml:space="preserve"> </w:t>
      </w:r>
    </w:p>
    <w:p w:rsidR="008824F7" w:rsidRDefault="008824F7" w:rsidP="00332B69"/>
    <w:p w:rsidR="008824F7" w:rsidRDefault="008824F7" w:rsidP="00332B69"/>
    <w:p w:rsidR="00332B69" w:rsidRDefault="00332B69" w:rsidP="00332B69"/>
    <w:p w:rsidR="00E657EE" w:rsidRDefault="00E657EE" w:rsidP="00332B69"/>
    <w:p w:rsidR="00452EDB" w:rsidRDefault="00452EDB" w:rsidP="00332B69"/>
    <w:p w:rsidR="007A3451" w:rsidRDefault="007A3451" w:rsidP="00332B69"/>
    <w:p w:rsidR="00F76FD4" w:rsidRPr="00BE1CA3" w:rsidRDefault="00F76FD4" w:rsidP="00332B69"/>
    <w:p w:rsidR="00332B69" w:rsidRPr="00BE1CA3" w:rsidRDefault="00332B69" w:rsidP="00332B69"/>
    <w:p w:rsidR="00332B69" w:rsidRPr="00BE1CA3" w:rsidRDefault="00332B69" w:rsidP="00332B69"/>
    <w:p w:rsidR="00332B69" w:rsidRPr="00AE6CC1" w:rsidRDefault="00332B69" w:rsidP="00332B6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яснительная записка</w:t>
      </w:r>
      <w:r w:rsid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E576C" w:rsidRPr="00FE4921" w:rsidRDefault="006E576C" w:rsidP="006E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на территории Саткинского </w:t>
      </w:r>
      <w:r w:rsidR="001B12F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EC51B2" w:rsidRPr="00EC51B2" w:rsidRDefault="00EC51B2" w:rsidP="00EC51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51B2">
        <w:rPr>
          <w:rFonts w:ascii="Times New Roman" w:eastAsia="Calibri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</w:t>
      </w:r>
      <w:r w:rsidR="003C4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1B2">
        <w:rPr>
          <w:rFonts w:ascii="Times New Roman" w:eastAsia="Calibri" w:hAnsi="Times New Roman" w:cs="Times New Roman"/>
          <w:sz w:val="24"/>
          <w:szCs w:val="24"/>
        </w:rPr>
        <w:t xml:space="preserve">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</w:t>
      </w:r>
      <w:r w:rsidRPr="00EC51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постановлением Правительства Челябинской области от 19.11.2014 № 595-П «Об утверждении государственной программой Челябинской области «Развитие физической культуры</w:t>
      </w:r>
      <w:proofErr w:type="gramEnd"/>
      <w:r w:rsidRPr="00EC51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C4A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спорта в Челябинской области»</w:t>
      </w:r>
      <w:r w:rsidRPr="00EC51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EC51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Саткинского муниципального района от </w:t>
      </w:r>
      <w:r w:rsidR="00D900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3</w:t>
      </w:r>
      <w:r w:rsidRPr="00EC51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="00D900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2</w:t>
      </w:r>
      <w:r w:rsidRPr="00EC51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2020 № </w:t>
      </w:r>
      <w:r w:rsidR="00D9002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857</w:t>
      </w:r>
      <w:r w:rsidRPr="00EC51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Pr="00EC5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Pr="00EC51B2">
        <w:rPr>
          <w:rFonts w:ascii="Times New Roman" w:eastAsia="Calibri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EC51B2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Pr="00EC51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D64004" w:rsidRDefault="00D64004" w:rsidP="00904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30" w:rsidRDefault="00327430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53" w:rsidRDefault="00115953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53" w:rsidRDefault="00115953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72" w:rsidRPr="00C92072" w:rsidRDefault="00A24CAC" w:rsidP="00904456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4813D4"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ор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13D4"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ы</w:t>
      </w:r>
      <w:r w:rsidR="00AE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340"/>
        <w:gridCol w:w="6549"/>
      </w:tblGrid>
      <w:tr w:rsidR="004813D4" w:rsidRPr="001319A4" w:rsidTr="00C92072">
        <w:trPr>
          <w:trHeight w:val="769"/>
        </w:trPr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549" w:type="dxa"/>
          </w:tcPr>
          <w:p w:rsidR="004813D4" w:rsidRPr="001319A4" w:rsidRDefault="00F47585" w:rsidP="003B430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Развитие хоккея с шайбой в </w:t>
            </w:r>
            <w:proofErr w:type="spellStart"/>
            <w:r w:rsidR="004813D4" w:rsidRPr="001319A4">
              <w:rPr>
                <w:color w:val="000000" w:themeColor="text1"/>
                <w:sz w:val="22"/>
                <w:szCs w:val="22"/>
              </w:rPr>
              <w:t>Саткинском</w:t>
            </w:r>
            <w:proofErr w:type="spellEnd"/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>городском поселении</w:t>
            </w:r>
            <w:r>
              <w:rPr>
                <w:color w:val="000000" w:themeColor="text1"/>
                <w:sz w:val="22"/>
                <w:szCs w:val="22"/>
              </w:rPr>
              <w:t>» в новой редакции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рограммно - целевые инструмент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DE4104" w:rsidRPr="001319A4" w:rsidTr="00F06932"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цель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</w:tcPr>
          <w:p w:rsidR="00DE4104" w:rsidRPr="00F93728" w:rsidRDefault="00F73B32" w:rsidP="00DE410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создание условий для здорового образа жизни.</w:t>
            </w:r>
          </w:p>
        </w:tc>
      </w:tr>
      <w:tr w:rsidR="00DE4104" w:rsidRPr="001319A4" w:rsidTr="00946C90">
        <w:trPr>
          <w:trHeight w:val="657"/>
        </w:trPr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задача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Pr="00713EF3" w:rsidRDefault="00DE4104" w:rsidP="00DE4104">
            <w:pPr>
              <w:pStyle w:val="a9"/>
              <w:tabs>
                <w:tab w:val="left" w:pos="0"/>
                <w:tab w:val="left" w:pos="176"/>
              </w:tabs>
              <w:spacing w:line="360" w:lineRule="auto"/>
              <w:ind w:left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порта и физической культуры.</w:t>
            </w:r>
          </w:p>
        </w:tc>
      </w:tr>
      <w:tr w:rsidR="00DE4104" w:rsidRPr="001319A4" w:rsidTr="00235116">
        <w:trPr>
          <w:trHeight w:val="801"/>
        </w:trPr>
        <w:tc>
          <w:tcPr>
            <w:tcW w:w="3340" w:type="dxa"/>
          </w:tcPr>
          <w:p w:rsidR="00DE4104" w:rsidRPr="001319A4" w:rsidRDefault="006A4008" w:rsidP="00F9372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6A4008">
              <w:rPr>
                <w:rFonts w:eastAsia="Calibri"/>
                <w:color w:val="000000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282406" w:rsidRPr="00482445" w:rsidRDefault="007A3451" w:rsidP="0048244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404">
              <w:rPr>
                <w:sz w:val="24"/>
                <w:szCs w:val="24"/>
              </w:rPr>
              <w:t xml:space="preserve">Целевые индикаторы и показатели </w:t>
            </w:r>
            <w:r w:rsidRPr="00BD1404">
              <w:rPr>
                <w:color w:val="000000"/>
                <w:sz w:val="24"/>
                <w:szCs w:val="24"/>
              </w:rPr>
              <w:t>с разбивкой по годам муниципальной программы отражены в приложении 1 к настоящей программе.</w:t>
            </w:r>
            <w:r w:rsidR="0060725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813D4" w:rsidRPr="001319A4" w:rsidTr="00F06932">
        <w:trPr>
          <w:trHeight w:val="752"/>
        </w:trPr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роки и этапы реализации муниципальной программы </w:t>
            </w:r>
          </w:p>
        </w:tc>
        <w:tc>
          <w:tcPr>
            <w:tcW w:w="6549" w:type="dxa"/>
            <w:vAlign w:val="center"/>
          </w:tcPr>
          <w:p w:rsidR="00533E8B" w:rsidRPr="001319A4" w:rsidRDefault="00282406" w:rsidP="0032743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27430">
              <w:rPr>
                <w:color w:val="000000" w:themeColor="text1"/>
                <w:sz w:val="22"/>
                <w:szCs w:val="22"/>
              </w:rPr>
              <w:t>а 2020-2024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D64004">
              <w:rPr>
                <w:color w:val="000000" w:themeColor="text1"/>
                <w:sz w:val="22"/>
                <w:szCs w:val="22"/>
              </w:rPr>
              <w:t>ы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DD6050" w:rsidP="00F73B3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D6050">
              <w:rPr>
                <w:rFonts w:eastAsia="Calibri"/>
                <w:sz w:val="24"/>
                <w:szCs w:val="24"/>
              </w:rPr>
              <w:t>Объемы бюджетных ассигнований муниципальной программы по годам и по источникам финансирования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>Источник финансирования:</w:t>
            </w:r>
            <w:r w:rsidR="00925F05" w:rsidRPr="001319A4">
              <w:rPr>
                <w:color w:val="000000"/>
                <w:sz w:val="22"/>
                <w:szCs w:val="22"/>
              </w:rPr>
              <w:t xml:space="preserve"> </w:t>
            </w:r>
            <w:r w:rsidRPr="001319A4">
              <w:rPr>
                <w:color w:val="000000"/>
                <w:sz w:val="22"/>
                <w:szCs w:val="22"/>
              </w:rPr>
              <w:t xml:space="preserve">бюджет Саткинского </w:t>
            </w:r>
            <w:r w:rsidR="00BD2650" w:rsidRPr="001319A4">
              <w:rPr>
                <w:sz w:val="22"/>
                <w:szCs w:val="22"/>
              </w:rPr>
              <w:t>городского поселения.</w:t>
            </w:r>
          </w:p>
          <w:p w:rsidR="00D64004" w:rsidRDefault="004813D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 xml:space="preserve">Объём финансирования: </w:t>
            </w:r>
          </w:p>
          <w:p w:rsidR="00533E8B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D64004">
              <w:rPr>
                <w:color w:val="000000"/>
                <w:sz w:val="22"/>
                <w:szCs w:val="22"/>
              </w:rPr>
              <w:t xml:space="preserve"> год </w:t>
            </w:r>
            <w:r w:rsidR="00EE6DD7">
              <w:rPr>
                <w:sz w:val="22"/>
                <w:szCs w:val="22"/>
              </w:rPr>
              <w:t>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345013">
              <w:rPr>
                <w:sz w:val="22"/>
                <w:szCs w:val="22"/>
              </w:rPr>
              <w:t>,</w:t>
            </w:r>
            <w:r w:rsidR="00D64004">
              <w:rPr>
                <w:sz w:val="22"/>
                <w:szCs w:val="22"/>
              </w:rPr>
              <w:t>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D64004">
              <w:rPr>
                <w:sz w:val="22"/>
                <w:szCs w:val="22"/>
              </w:rPr>
              <w:t>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A11735">
              <w:rPr>
                <w:sz w:val="22"/>
                <w:szCs w:val="22"/>
              </w:rPr>
              <w:t xml:space="preserve">00,00 </w:t>
            </w:r>
            <w:proofErr w:type="spellStart"/>
            <w:r w:rsidR="00A11735">
              <w:rPr>
                <w:sz w:val="22"/>
                <w:szCs w:val="22"/>
              </w:rPr>
              <w:t>тыс</w:t>
            </w:r>
            <w:proofErr w:type="gramStart"/>
            <w:r w:rsidR="00A11735">
              <w:rPr>
                <w:sz w:val="22"/>
                <w:szCs w:val="22"/>
              </w:rPr>
              <w:t>.р</w:t>
            </w:r>
            <w:proofErr w:type="gramEnd"/>
            <w:r w:rsidR="00A11735">
              <w:rPr>
                <w:sz w:val="22"/>
                <w:szCs w:val="22"/>
              </w:rPr>
              <w:t>ублей</w:t>
            </w:r>
            <w:proofErr w:type="spellEnd"/>
            <w:r w:rsidR="00A11735">
              <w:rPr>
                <w:sz w:val="22"/>
                <w:szCs w:val="22"/>
              </w:rPr>
              <w:t>;</w:t>
            </w:r>
          </w:p>
          <w:p w:rsidR="00A11735" w:rsidRDefault="00A11735" w:rsidP="00A1173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1 000,0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E0BA4" w:rsidRPr="00AC6A0B" w:rsidRDefault="00A11735" w:rsidP="00254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1 000,0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651B3" w:rsidRPr="001319A4" w:rsidTr="00235116">
        <w:tc>
          <w:tcPr>
            <w:tcW w:w="3340" w:type="dxa"/>
          </w:tcPr>
          <w:p w:rsidR="006651B3" w:rsidRPr="001319A4" w:rsidRDefault="006651B3" w:rsidP="0023511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549" w:type="dxa"/>
          </w:tcPr>
          <w:p w:rsidR="006651B3" w:rsidRDefault="006651B3" w:rsidP="00235116">
            <w:pPr>
              <w:shd w:val="clear" w:color="auto" w:fill="FFFFFF"/>
              <w:spacing w:line="360" w:lineRule="auto"/>
              <w:ind w:left="34" w:firstLine="506"/>
              <w:jc w:val="both"/>
              <w:textAlignment w:val="baseline"/>
              <w:outlineLvl w:val="0"/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</w:pPr>
            <w:r w:rsidRPr="00482445"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  <w:t xml:space="preserve">Реализация программных мероприятий  позволит достичь к концу 2020-2024 года значений индикативных показателей: </w:t>
            </w:r>
          </w:p>
          <w:p w:rsidR="005C7C85" w:rsidRPr="005C7C85" w:rsidRDefault="005C7C85" w:rsidP="005C7C85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62" w:firstLine="478"/>
              <w:jc w:val="both"/>
              <w:rPr>
                <w:rFonts w:eastAsia="Calibri"/>
                <w:sz w:val="24"/>
                <w:szCs w:val="24"/>
              </w:rPr>
            </w:pPr>
            <w:r w:rsidRPr="005C7C85">
              <w:rPr>
                <w:rFonts w:eastAsia="Calibri"/>
                <w:sz w:val="24"/>
                <w:szCs w:val="24"/>
              </w:rPr>
              <w:t xml:space="preserve">Доля граждан Саткинского городского поселения в возрасте 3-79 лет, систематически занимающихся </w:t>
            </w:r>
            <w:r w:rsidRPr="005C7C85">
              <w:rPr>
                <w:rFonts w:eastAsia="Calibri"/>
                <w:sz w:val="24"/>
                <w:szCs w:val="24"/>
                <w:lang w:eastAsia="en-US"/>
              </w:rPr>
              <w:t xml:space="preserve">физической культурой и спортом в общей </w:t>
            </w:r>
            <w:r w:rsidRPr="005C7C8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исленности граждан в возрасте 3-79 лет </w:t>
            </w:r>
            <w:proofErr w:type="spellStart"/>
            <w:r w:rsidRPr="005C7C85">
              <w:rPr>
                <w:rFonts w:eastAsia="Calibri"/>
                <w:sz w:val="24"/>
                <w:szCs w:val="24"/>
                <w:lang w:eastAsia="en-US"/>
              </w:rPr>
              <w:t>Саткиснкого</w:t>
            </w:r>
            <w:proofErr w:type="spellEnd"/>
            <w:r w:rsidRPr="005C7C85">
              <w:rPr>
                <w:rFonts w:eastAsia="Calibri"/>
                <w:sz w:val="24"/>
                <w:szCs w:val="24"/>
                <w:lang w:eastAsia="en-US"/>
              </w:rPr>
              <w:t xml:space="preserve"> городского поселения в 2024 году до 15,0  процентов;</w:t>
            </w:r>
          </w:p>
          <w:p w:rsidR="006651B3" w:rsidRDefault="006651B3" w:rsidP="00235116">
            <w:pPr>
              <w:pStyle w:val="1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C16D1">
              <w:rPr>
                <w:b w:val="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AC16D1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Pr="00AC16D1">
              <w:rPr>
                <w:b w:val="0"/>
                <w:sz w:val="24"/>
                <w:szCs w:val="24"/>
              </w:rPr>
              <w:t xml:space="preserve"> городском поселен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в 2024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году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45 единиц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6651B3" w:rsidRPr="00C23FAF" w:rsidRDefault="006651B3" w:rsidP="00E03A8C">
            <w:pPr>
              <w:autoSpaceDE w:val="0"/>
              <w:autoSpaceDN w:val="0"/>
              <w:adjustRightInd w:val="0"/>
              <w:spacing w:line="360" w:lineRule="auto"/>
              <w:ind w:left="62" w:firstLine="426"/>
              <w:jc w:val="both"/>
              <w:rPr>
                <w:rFonts w:eastAsia="Calibri"/>
                <w:sz w:val="24"/>
                <w:szCs w:val="24"/>
              </w:rPr>
            </w:pPr>
            <w:r w:rsidRPr="00C23FAF">
              <w:rPr>
                <w:sz w:val="24"/>
                <w:szCs w:val="24"/>
              </w:rPr>
              <w:t xml:space="preserve">3) </w:t>
            </w:r>
            <w:r w:rsidR="00C23FAF" w:rsidRPr="005C7C85">
              <w:rPr>
                <w:rFonts w:eastAsia="Calibri"/>
                <w:sz w:val="24"/>
                <w:szCs w:val="24"/>
              </w:rPr>
              <w:t>Уровень обеспеченности граждан спортивными сооружениями,</w:t>
            </w:r>
            <w:r w:rsidR="00C23FA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C23FAF" w:rsidRPr="00C23FAF">
              <w:rPr>
                <w:rFonts w:eastAsia="Calibri"/>
                <w:sz w:val="24"/>
                <w:szCs w:val="24"/>
                <w:lang w:eastAsia="en-US"/>
              </w:rPr>
              <w:t>исходя из единовременной пропускной способности объектов спорта</w:t>
            </w:r>
            <w:r w:rsidR="00C23F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23FAF">
              <w:rPr>
                <w:sz w:val="24"/>
                <w:szCs w:val="24"/>
                <w:lang w:eastAsia="en-US"/>
              </w:rPr>
              <w:t>в 2024 году значение сохранится</w:t>
            </w:r>
            <w:proofErr w:type="gramEnd"/>
            <w:r w:rsidRPr="00C23FAF">
              <w:rPr>
                <w:sz w:val="24"/>
                <w:szCs w:val="24"/>
                <w:lang w:eastAsia="en-US"/>
              </w:rPr>
              <w:t xml:space="preserve"> на уровне 10,0 процентов</w:t>
            </w:r>
            <w:r w:rsidRPr="00C23FAF">
              <w:rPr>
                <w:sz w:val="24"/>
                <w:szCs w:val="24"/>
              </w:rPr>
              <w:t>;</w:t>
            </w:r>
          </w:p>
          <w:p w:rsidR="006651B3" w:rsidRPr="00482445" w:rsidRDefault="006651B3" w:rsidP="00235116">
            <w:pPr>
              <w:tabs>
                <w:tab w:val="left" w:pos="459"/>
              </w:tabs>
              <w:spacing w:line="360" w:lineRule="auto"/>
              <w:rPr>
                <w:color w:val="000000"/>
              </w:rPr>
            </w:pPr>
          </w:p>
        </w:tc>
      </w:tr>
    </w:tbl>
    <w:p w:rsidR="006177BA" w:rsidRDefault="006177BA" w:rsidP="006177B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177BA" w:rsidRPr="00AC6A0B" w:rsidRDefault="006177BA" w:rsidP="006177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3451" w:rsidRPr="00FE4921" w:rsidRDefault="007A3451" w:rsidP="007A34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B819C8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CC1">
        <w:rPr>
          <w:rFonts w:ascii="Times New Roman" w:hAnsi="Times New Roman" w:cs="Times New Roman"/>
          <w:sz w:val="24"/>
          <w:szCs w:val="24"/>
        </w:rPr>
        <w:t xml:space="preserve">Основной предпосылкой для </w:t>
      </w:r>
      <w:r>
        <w:rPr>
          <w:rFonts w:ascii="Times New Roman" w:hAnsi="Times New Roman" w:cs="Times New Roman"/>
          <w:sz w:val="24"/>
          <w:szCs w:val="24"/>
        </w:rPr>
        <w:t xml:space="preserve">разработки муниципальной программы </w:t>
      </w:r>
      <w:r w:rsidRPr="00B27CC1">
        <w:rPr>
          <w:rFonts w:ascii="Times New Roman" w:hAnsi="Times New Roman" w:cs="Times New Roman"/>
          <w:sz w:val="24"/>
          <w:szCs w:val="24"/>
        </w:rPr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Pr="0050534C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E255ED">
        <w:rPr>
          <w:rFonts w:ascii="Times New Roman" w:hAnsi="Times New Roman" w:cs="Times New Roman"/>
          <w:sz w:val="24"/>
          <w:szCs w:val="24"/>
        </w:rPr>
        <w:t>ма разработана в соответствии с</w:t>
      </w:r>
      <w:r w:rsidRPr="0050534C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E255ED">
        <w:rPr>
          <w:rFonts w:ascii="Times New Roman" w:hAnsi="Times New Roman" w:cs="Times New Roman"/>
          <w:sz w:val="24"/>
          <w:szCs w:val="24"/>
        </w:rPr>
        <w:t xml:space="preserve">Стратегического плана </w:t>
      </w:r>
      <w:r w:rsidR="00D3709A" w:rsidRPr="0050534C">
        <w:rPr>
          <w:rFonts w:ascii="Times New Roman" w:hAnsi="Times New Roman" w:cs="Times New Roman"/>
          <w:sz w:val="24"/>
          <w:szCs w:val="24"/>
        </w:rPr>
        <w:t>развит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Саткинского муни</w:t>
      </w:r>
      <w:r>
        <w:rPr>
          <w:rFonts w:ascii="Times New Roman" w:hAnsi="Times New Roman" w:cs="Times New Roman"/>
          <w:sz w:val="24"/>
          <w:szCs w:val="24"/>
        </w:rPr>
        <w:t>ципального района до 2020 года.</w:t>
      </w:r>
    </w:p>
    <w:p w:rsidR="00D3709A" w:rsidRDefault="00D3709A" w:rsidP="00D3709A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="00B8384C" w:rsidRPr="00B8384C">
        <w:rPr>
          <w:b w:val="0"/>
          <w:sz w:val="24"/>
          <w:szCs w:val="24"/>
        </w:rPr>
        <w:t xml:space="preserve">«Развитие хоккея с шайбой в </w:t>
      </w:r>
      <w:proofErr w:type="spellStart"/>
      <w:r w:rsidR="00B8384C" w:rsidRPr="00B8384C">
        <w:rPr>
          <w:b w:val="0"/>
          <w:sz w:val="24"/>
          <w:szCs w:val="24"/>
        </w:rPr>
        <w:t>Саткинском</w:t>
      </w:r>
      <w:proofErr w:type="spellEnd"/>
      <w:r w:rsidR="00B8384C" w:rsidRPr="00B8384C">
        <w:rPr>
          <w:b w:val="0"/>
          <w:sz w:val="24"/>
          <w:szCs w:val="24"/>
        </w:rPr>
        <w:t xml:space="preserve"> городском поселении» </w:t>
      </w:r>
      <w:r>
        <w:rPr>
          <w:b w:val="0"/>
          <w:sz w:val="24"/>
          <w:szCs w:val="24"/>
        </w:rPr>
        <w:t>планируется увеличить показатели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Для достиж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D3709A">
        <w:rPr>
          <w:rFonts w:ascii="Times New Roman" w:hAnsi="Times New Roman" w:cs="Times New Roman"/>
          <w:sz w:val="24"/>
          <w:szCs w:val="24"/>
        </w:rPr>
        <w:t>хокке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9A">
        <w:rPr>
          <w:rFonts w:ascii="Times New Roman" w:hAnsi="Times New Roman" w:cs="Times New Roman"/>
          <w:sz w:val="24"/>
          <w:szCs w:val="24"/>
        </w:rPr>
        <w:t xml:space="preserve">шайбой </w:t>
      </w:r>
      <w:r w:rsidR="00D3709A" w:rsidRPr="0050534C">
        <w:rPr>
          <w:rFonts w:ascii="Times New Roman" w:hAnsi="Times New Roman" w:cs="Times New Roman"/>
          <w:sz w:val="24"/>
          <w:szCs w:val="24"/>
        </w:rPr>
        <w:t>муниципальной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r w:rsidR="00D3709A" w:rsidRPr="0050534C">
        <w:rPr>
          <w:rFonts w:ascii="Times New Roman" w:hAnsi="Times New Roman" w:cs="Times New Roman"/>
          <w:sz w:val="24"/>
          <w:szCs w:val="24"/>
        </w:rPr>
        <w:t>программой предусмотрено</w:t>
      </w:r>
      <w:r w:rsidRPr="0050534C">
        <w:rPr>
          <w:rFonts w:ascii="Times New Roman" w:hAnsi="Times New Roman" w:cs="Times New Roman"/>
          <w:sz w:val="24"/>
          <w:szCs w:val="24"/>
        </w:rPr>
        <w:t>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819C8" w:rsidRPr="00F8484A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инфраструктуры сфер</w:t>
      </w:r>
      <w:r>
        <w:rPr>
          <w:rFonts w:ascii="Times New Roman" w:hAnsi="Times New Roman" w:cs="Times New Roman"/>
          <w:sz w:val="24"/>
          <w:szCs w:val="24"/>
        </w:rPr>
        <w:t>ы физической культуры и спорта.</w:t>
      </w:r>
    </w:p>
    <w:p w:rsidR="00B819C8" w:rsidRDefault="00B819C8" w:rsidP="00B819C8">
      <w:pPr>
        <w:spacing w:after="0" w:line="360" w:lineRule="auto"/>
        <w:ind w:left="-14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Pr="00E12D65">
        <w:rPr>
          <w:rFonts w:ascii="Times New Roman" w:hAnsi="Times New Roman" w:cs="Times New Roman"/>
          <w:sz w:val="24"/>
          <w:szCs w:val="24"/>
        </w:rPr>
        <w:t xml:space="preserve"> чтобы привлечь к занятиям физической культурой и спортом в зимний период как можно 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жителей г.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</w:t>
      </w:r>
      <w:proofErr w:type="spellEnd"/>
      <w:r w:rsidRPr="00E12D65">
        <w:rPr>
          <w:rFonts w:ascii="Times New Roman" w:hAnsi="Times New Roman" w:cs="Times New Roman"/>
          <w:sz w:val="24"/>
          <w:szCs w:val="24"/>
        </w:rPr>
        <w:t xml:space="preserve">, необходимо провести </w:t>
      </w:r>
      <w:r w:rsidR="00D3709A" w:rsidRPr="00E12D65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D3709A">
        <w:rPr>
          <w:rFonts w:ascii="Times New Roman" w:hAnsi="Times New Roman" w:cs="Times New Roman"/>
          <w:sz w:val="24"/>
          <w:szCs w:val="24"/>
        </w:rPr>
        <w:t>хоккейных</w:t>
      </w:r>
      <w:r>
        <w:rPr>
          <w:rFonts w:ascii="Times New Roman" w:hAnsi="Times New Roman" w:cs="Times New Roman"/>
          <w:sz w:val="24"/>
          <w:szCs w:val="24"/>
        </w:rPr>
        <w:t xml:space="preserve"> коробок, </w:t>
      </w:r>
      <w:r w:rsidRPr="00E12D65">
        <w:rPr>
          <w:rFonts w:ascii="Times New Roman" w:hAnsi="Times New Roman" w:cs="Times New Roman"/>
          <w:sz w:val="24"/>
          <w:szCs w:val="24"/>
        </w:rPr>
        <w:t>качественно готовить лед и содержать хоккейные кор</w:t>
      </w:r>
      <w:r>
        <w:rPr>
          <w:rFonts w:ascii="Times New Roman" w:hAnsi="Times New Roman" w:cs="Times New Roman"/>
          <w:sz w:val="24"/>
          <w:szCs w:val="24"/>
        </w:rPr>
        <w:t>об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 в течение всего зимнего сезона. При создании всех необходимых условий, требуется организация </w:t>
      </w:r>
      <w:r w:rsidRPr="00E12D65">
        <w:rPr>
          <w:rFonts w:ascii="Times New Roman" w:hAnsi="Times New Roman" w:cs="Times New Roman"/>
          <w:sz w:val="24"/>
          <w:szCs w:val="24"/>
        </w:rPr>
        <w:lastRenderedPageBreak/>
        <w:t>систематических занятий на хоккейных кортах, а также увеличение количества спортивно-массовых и физкультурно-оздоровительных мероприятий.</w:t>
      </w:r>
      <w:r w:rsidRPr="007E165E">
        <w:t xml:space="preserve"> </w:t>
      </w:r>
    </w:p>
    <w:p w:rsidR="00B819C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165E">
        <w:rPr>
          <w:rFonts w:ascii="Times New Roman" w:hAnsi="Times New Roman" w:cs="Times New Roman"/>
          <w:sz w:val="24"/>
          <w:szCs w:val="24"/>
        </w:rPr>
        <w:t>Из-за отсутствия материально-технической базы имеется ряд проблем, влияющих на развитие физической культуры и спорта, требующих неотложного решения.</w:t>
      </w:r>
    </w:p>
    <w:p w:rsidR="00B819C8" w:rsidRPr="00A7677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B819C8" w:rsidRPr="00A84C59" w:rsidRDefault="00AF5F90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Основная цель</w:t>
      </w:r>
      <w:r w:rsidR="00B819C8" w:rsidRPr="00A84C59">
        <w:rPr>
          <w:rFonts w:ascii="Times New Roman" w:hAnsi="Times New Roman" w:cs="Times New Roman"/>
          <w:sz w:val="24"/>
          <w:szCs w:val="24"/>
        </w:rPr>
        <w:t xml:space="preserve"> и задачи муниципальной программы</w:t>
      </w:r>
    </w:p>
    <w:p w:rsidR="00B819C8" w:rsidRPr="00A87F44" w:rsidRDefault="00B819C8" w:rsidP="007A3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</w:t>
      </w:r>
      <w:r w:rsidRPr="007E165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</w:t>
      </w:r>
      <w:r w:rsidR="007A345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7E165E">
        <w:rPr>
          <w:rFonts w:ascii="Times New Roman" w:hAnsi="Times New Roman" w:cs="Times New Roman"/>
          <w:sz w:val="24"/>
          <w:szCs w:val="24"/>
        </w:rPr>
        <w:t>является</w:t>
      </w:r>
      <w:r w:rsidRPr="00A8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«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23EF8" w:rsidRPr="00923EF8" w:rsidRDefault="007A3451" w:rsidP="00923EF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EF8" w:rsidRPr="00923EF8">
        <w:rPr>
          <w:rFonts w:ascii="Times New Roman" w:eastAsia="Calibri" w:hAnsi="Times New Roman" w:cs="Times New Roman"/>
          <w:sz w:val="24"/>
          <w:szCs w:val="24"/>
        </w:rPr>
        <w:t>Цель муниципальной программы взаимоувязана с целью проекта Стратегии социально-экономического развития Саткинского муниципального</w:t>
      </w:r>
      <w:r w:rsidR="00923EF8">
        <w:rPr>
          <w:rFonts w:ascii="Times New Roman" w:eastAsia="Calibri" w:hAnsi="Times New Roman" w:cs="Times New Roman"/>
          <w:sz w:val="24"/>
          <w:szCs w:val="24"/>
        </w:rPr>
        <w:t xml:space="preserve"> района на период до 2035 года.</w:t>
      </w:r>
    </w:p>
    <w:p w:rsidR="007A3451" w:rsidRPr="00FE4921" w:rsidRDefault="007A3451" w:rsidP="00923EF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EF8" w:rsidRPr="00923EF8">
        <w:rPr>
          <w:rFonts w:ascii="Times New Roman" w:eastAsia="Calibri" w:hAnsi="Times New Roman" w:cs="Times New Roman"/>
          <w:sz w:val="24"/>
          <w:szCs w:val="24"/>
        </w:rPr>
        <w:t xml:space="preserve">Задача муниципальной программы взаимоувязаны с задачей проекта Стратегии социально-экономического развития </w:t>
      </w:r>
      <w:proofErr w:type="spellStart"/>
      <w:r w:rsidR="00923EF8" w:rsidRPr="00923EF8">
        <w:rPr>
          <w:rFonts w:ascii="Times New Roman" w:eastAsia="Calibri" w:hAnsi="Times New Roman" w:cs="Times New Roman"/>
          <w:sz w:val="24"/>
          <w:szCs w:val="24"/>
        </w:rPr>
        <w:t>Саткиснского</w:t>
      </w:r>
      <w:proofErr w:type="spellEnd"/>
      <w:r w:rsidR="00923EF8" w:rsidRPr="00923EF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период до 2035 года -  </w:t>
      </w:r>
      <w:r w:rsidR="00923EF8" w:rsidRPr="00923EF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порта и физической культуры.</w:t>
      </w:r>
    </w:p>
    <w:p w:rsidR="007A345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приятий направл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032A6E" w:rsidRPr="00FE4921" w:rsidRDefault="00032A6E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II. Сроки и этапы реализации муниципальной программы</w:t>
      </w:r>
    </w:p>
    <w:p w:rsidR="00B819C8" w:rsidRPr="00724F59" w:rsidRDefault="00B819C8" w:rsidP="00B81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</w:t>
      </w:r>
      <w:r w:rsidR="00F75CAF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  <w:r w:rsidRPr="00724F59">
        <w:rPr>
          <w:rFonts w:ascii="Times New Roman" w:hAnsi="Times New Roman" w:cs="Times New Roman"/>
          <w:sz w:val="24"/>
          <w:szCs w:val="24"/>
        </w:rPr>
        <w:t xml:space="preserve">годы реализуется в течение </w:t>
      </w:r>
      <w:r w:rsidR="00F75CAF">
        <w:rPr>
          <w:rFonts w:ascii="Times New Roman" w:hAnsi="Times New Roman" w:cs="Times New Roman"/>
          <w:sz w:val="24"/>
          <w:szCs w:val="24"/>
        </w:rPr>
        <w:t>2020-202</w:t>
      </w:r>
      <w:r w:rsidR="00597C94">
        <w:rPr>
          <w:rFonts w:ascii="Times New Roman" w:hAnsi="Times New Roman" w:cs="Times New Roman"/>
          <w:sz w:val="24"/>
          <w:szCs w:val="24"/>
        </w:rPr>
        <w:t>4</w:t>
      </w:r>
      <w:r w:rsidR="00FD48F7">
        <w:rPr>
          <w:rFonts w:ascii="Times New Roman" w:hAnsi="Times New Roman" w:cs="Times New Roman"/>
          <w:sz w:val="24"/>
          <w:szCs w:val="24"/>
        </w:rPr>
        <w:t xml:space="preserve"> </w:t>
      </w:r>
      <w:r w:rsidR="00607251">
        <w:rPr>
          <w:rFonts w:ascii="Times New Roman" w:hAnsi="Times New Roman" w:cs="Times New Roman"/>
          <w:sz w:val="24"/>
          <w:szCs w:val="24"/>
        </w:rPr>
        <w:t>годов, в один этап.</w:t>
      </w:r>
    </w:p>
    <w:p w:rsidR="00B819C8" w:rsidRPr="00724F59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V. Система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Перечень мероприятий с указанием источников финансирования представлен в приложении 2 к Муниципальной программе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F75CAF">
        <w:rPr>
          <w:rFonts w:ascii="Times New Roman" w:hAnsi="Times New Roman" w:cs="Times New Roman"/>
          <w:sz w:val="24"/>
          <w:szCs w:val="24"/>
        </w:rPr>
        <w:t>»</w:t>
      </w:r>
      <w:r w:rsidRPr="00724F59">
        <w:rPr>
          <w:rFonts w:ascii="Times New Roman" w:hAnsi="Times New Roman" w:cs="Times New Roman"/>
          <w:sz w:val="24"/>
          <w:szCs w:val="24"/>
        </w:rPr>
        <w:t>.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V. Ресурсное обеспечение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Реализацию мероприятий Муниципальной программы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</w:t>
      </w:r>
      <w:r w:rsidR="00F75CAF">
        <w:rPr>
          <w:rFonts w:ascii="Times New Roman" w:hAnsi="Times New Roman" w:cs="Times New Roman"/>
          <w:sz w:val="24"/>
          <w:szCs w:val="24"/>
        </w:rPr>
        <w:t xml:space="preserve">городском поселении» </w:t>
      </w:r>
      <w:r w:rsidRPr="00724F59">
        <w:rPr>
          <w:rFonts w:ascii="Times New Roman" w:hAnsi="Times New Roman" w:cs="Times New Roman"/>
          <w:sz w:val="24"/>
          <w:szCs w:val="24"/>
        </w:rPr>
        <w:t>осуществляет Муниципальное казенное учреждение «Управление по физической культуре и спорту Саткинского муниципального района» за счет средств бюджета Саткинского городского поселения</w:t>
      </w:r>
      <w:r w:rsidRPr="00724F59">
        <w:rPr>
          <w:sz w:val="24"/>
          <w:szCs w:val="24"/>
        </w:rPr>
        <w:t xml:space="preserve"> </w:t>
      </w:r>
      <w:r w:rsidRPr="00724F59">
        <w:rPr>
          <w:rFonts w:ascii="Times New Roman" w:hAnsi="Times New Roman" w:cs="Times New Roman"/>
          <w:sz w:val="24"/>
          <w:szCs w:val="24"/>
        </w:rPr>
        <w:t>в пределах лимита бюджетных ассигнований на очередной финансовый  год и п</w:t>
      </w:r>
      <w:r w:rsidR="00F75CAF">
        <w:rPr>
          <w:rFonts w:ascii="Times New Roman" w:hAnsi="Times New Roman" w:cs="Times New Roman"/>
          <w:sz w:val="24"/>
          <w:szCs w:val="24"/>
        </w:rPr>
        <w:t>лановый период</w:t>
      </w:r>
      <w:r w:rsidRPr="00724F59">
        <w:rPr>
          <w:rFonts w:ascii="Times New Roman" w:hAnsi="Times New Roman" w:cs="Times New Roman"/>
          <w:sz w:val="24"/>
          <w:szCs w:val="24"/>
        </w:rPr>
        <w:t>.</w:t>
      </w:r>
    </w:p>
    <w:p w:rsidR="00FD48F7" w:rsidRDefault="00FD48F7" w:rsidP="00FD48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23511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B67AE2" w:rsidP="0023511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Pr="0089202D" w:rsidRDefault="00B67AE2" w:rsidP="0056789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202D">
              <w:rPr>
                <w:sz w:val="22"/>
                <w:szCs w:val="22"/>
              </w:rPr>
              <w:t xml:space="preserve">Бюджет Саткинского </w:t>
            </w:r>
            <w:r w:rsidR="00567892" w:rsidRPr="0089202D">
              <w:rPr>
                <w:sz w:val="22"/>
                <w:szCs w:val="22"/>
              </w:rPr>
              <w:lastRenderedPageBreak/>
              <w:t xml:space="preserve">городского поселения </w:t>
            </w:r>
            <w:r w:rsidR="00C22F07" w:rsidRPr="0089202D">
              <w:rPr>
                <w:sz w:val="22"/>
                <w:szCs w:val="22"/>
              </w:rPr>
              <w:t>на 2020 год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Pr="0089202D" w:rsidRDefault="00C72C7D" w:rsidP="0047790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9202D">
              <w:rPr>
                <w:color w:val="000000"/>
                <w:sz w:val="22"/>
                <w:szCs w:val="22"/>
              </w:rPr>
              <w:lastRenderedPageBreak/>
              <w:t>Решение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 </w:t>
            </w:r>
            <w:r w:rsidR="00567892" w:rsidRPr="0089202D">
              <w:rPr>
                <w:color w:val="000000"/>
                <w:sz w:val="22"/>
                <w:szCs w:val="22"/>
              </w:rPr>
              <w:t xml:space="preserve">Совета </w:t>
            </w:r>
            <w:r w:rsidR="00477902" w:rsidRPr="0089202D">
              <w:rPr>
                <w:color w:val="000000"/>
                <w:sz w:val="22"/>
                <w:szCs w:val="22"/>
              </w:rPr>
              <w:t>депутатов Сатки</w:t>
            </w:r>
            <w:r w:rsidR="00B67AE2" w:rsidRPr="0089202D">
              <w:rPr>
                <w:color w:val="000000"/>
                <w:sz w:val="22"/>
                <w:szCs w:val="22"/>
              </w:rPr>
              <w:t>н</w:t>
            </w:r>
            <w:r w:rsidR="00477902" w:rsidRPr="0089202D">
              <w:rPr>
                <w:color w:val="000000"/>
                <w:sz w:val="22"/>
                <w:szCs w:val="22"/>
              </w:rPr>
              <w:t>с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кого </w:t>
            </w:r>
            <w:r w:rsidR="00567892" w:rsidRPr="0089202D">
              <w:rPr>
                <w:color w:val="000000"/>
                <w:sz w:val="22"/>
                <w:szCs w:val="22"/>
              </w:rPr>
              <w:t xml:space="preserve">городского поселения </w:t>
            </w:r>
            <w:r w:rsidR="00C22F07" w:rsidRPr="0089202D">
              <w:rPr>
                <w:color w:val="000000"/>
                <w:sz w:val="22"/>
                <w:szCs w:val="22"/>
              </w:rPr>
              <w:t xml:space="preserve">от </w:t>
            </w:r>
            <w:r w:rsidR="00C22F07" w:rsidRPr="0089202D">
              <w:rPr>
                <w:color w:val="000000"/>
                <w:sz w:val="22"/>
                <w:szCs w:val="22"/>
              </w:rPr>
              <w:lastRenderedPageBreak/>
              <w:t xml:space="preserve">25.12.19  №252/72 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«О </w:t>
            </w:r>
            <w:r w:rsidR="00F75CAF" w:rsidRPr="0089202D">
              <w:rPr>
                <w:color w:val="000000"/>
                <w:sz w:val="22"/>
                <w:szCs w:val="22"/>
              </w:rPr>
              <w:t xml:space="preserve">бюджете </w:t>
            </w:r>
            <w:proofErr w:type="spellStart"/>
            <w:r w:rsidR="00477902" w:rsidRPr="0089202D">
              <w:rPr>
                <w:color w:val="000000"/>
                <w:sz w:val="22"/>
                <w:szCs w:val="22"/>
              </w:rPr>
              <w:t>Саткинск</w:t>
            </w:r>
            <w:r w:rsidR="0051787D" w:rsidRPr="0089202D">
              <w:rPr>
                <w:color w:val="000000"/>
                <w:sz w:val="22"/>
                <w:szCs w:val="22"/>
              </w:rPr>
              <w:t>гого</w:t>
            </w:r>
            <w:proofErr w:type="spellEnd"/>
            <w:r w:rsidR="0051787D" w:rsidRPr="0089202D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r w:rsidR="00F75CAF" w:rsidRPr="0089202D">
              <w:rPr>
                <w:color w:val="000000"/>
                <w:sz w:val="22"/>
                <w:szCs w:val="22"/>
              </w:rPr>
              <w:t>на 2020 год и плановый период 2021 и 2022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 годов» </w:t>
            </w:r>
          </w:p>
        </w:tc>
      </w:tr>
      <w:tr w:rsidR="000B6F93" w:rsidTr="00A76778">
        <w:tc>
          <w:tcPr>
            <w:tcW w:w="3227" w:type="dxa"/>
            <w:tcBorders>
              <w:bottom w:val="single" w:sz="4" w:space="0" w:color="auto"/>
            </w:tcBorders>
          </w:tcPr>
          <w:p w:rsidR="000B6F93" w:rsidRPr="0089202D" w:rsidRDefault="000B6F93" w:rsidP="001976B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202D">
              <w:rPr>
                <w:sz w:val="22"/>
                <w:szCs w:val="22"/>
              </w:rPr>
              <w:lastRenderedPageBreak/>
              <w:t xml:space="preserve">Бюджет Саткинского городского поселения </w:t>
            </w:r>
            <w:r w:rsidR="00C22F07" w:rsidRPr="0089202D">
              <w:rPr>
                <w:sz w:val="22"/>
                <w:szCs w:val="22"/>
              </w:rPr>
              <w:t>на 2021 -2023 годы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B6F93" w:rsidRDefault="00C22F07" w:rsidP="001976B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9202D">
              <w:rPr>
                <w:color w:val="000000"/>
                <w:sz w:val="22"/>
                <w:szCs w:val="22"/>
              </w:rPr>
              <w:t>Решение</w:t>
            </w:r>
            <w:r w:rsidR="000B6F93" w:rsidRPr="0089202D">
              <w:rPr>
                <w:color w:val="000000"/>
                <w:sz w:val="22"/>
                <w:szCs w:val="22"/>
              </w:rPr>
              <w:t xml:space="preserve"> Совета депутатов Саткинского городского поселения</w:t>
            </w:r>
            <w:r w:rsidRPr="0089202D">
              <w:rPr>
                <w:color w:val="000000"/>
                <w:sz w:val="22"/>
                <w:szCs w:val="22"/>
              </w:rPr>
              <w:t xml:space="preserve"> от 23.12.20 №</w:t>
            </w:r>
            <w:r w:rsidR="00CC267E" w:rsidRPr="0089202D">
              <w:rPr>
                <w:color w:val="000000"/>
                <w:sz w:val="22"/>
                <w:szCs w:val="22"/>
              </w:rPr>
              <w:t>30/11</w:t>
            </w:r>
            <w:r w:rsidR="00A20A06">
              <w:rPr>
                <w:color w:val="000000"/>
                <w:sz w:val="22"/>
                <w:szCs w:val="22"/>
              </w:rPr>
              <w:t xml:space="preserve"> «О бюджете Саткинск</w:t>
            </w:r>
            <w:r w:rsidR="000B6F93" w:rsidRPr="0089202D">
              <w:rPr>
                <w:color w:val="000000"/>
                <w:sz w:val="22"/>
                <w:szCs w:val="22"/>
              </w:rPr>
              <w:t xml:space="preserve">ого городского поселения на 2021 год и плановый период 2022 и 2023 годов» </w:t>
            </w:r>
          </w:p>
          <w:p w:rsidR="0089202D" w:rsidRPr="0089202D" w:rsidRDefault="0089202D" w:rsidP="001976B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4C22" w:rsidTr="00A76778">
        <w:tc>
          <w:tcPr>
            <w:tcW w:w="3227" w:type="dxa"/>
            <w:tcBorders>
              <w:bottom w:val="single" w:sz="4" w:space="0" w:color="auto"/>
            </w:tcBorders>
          </w:tcPr>
          <w:p w:rsidR="00254C22" w:rsidRPr="0089202D" w:rsidRDefault="00254C22" w:rsidP="00254C22">
            <w:pPr>
              <w:spacing w:line="360" w:lineRule="auto"/>
              <w:jc w:val="center"/>
            </w:pPr>
            <w:r w:rsidRPr="0089202D">
              <w:rPr>
                <w:sz w:val="22"/>
                <w:szCs w:val="22"/>
              </w:rPr>
              <w:t>Бюджет Саткинского городского поселения на 202</w:t>
            </w:r>
            <w:r>
              <w:rPr>
                <w:sz w:val="22"/>
                <w:szCs w:val="22"/>
              </w:rPr>
              <w:t>2</w:t>
            </w:r>
            <w:r w:rsidRPr="0089202D">
              <w:rPr>
                <w:sz w:val="22"/>
                <w:szCs w:val="22"/>
              </w:rPr>
              <w:t xml:space="preserve"> -202</w:t>
            </w:r>
            <w:r>
              <w:rPr>
                <w:sz w:val="22"/>
                <w:szCs w:val="22"/>
              </w:rPr>
              <w:t>4</w:t>
            </w:r>
            <w:r w:rsidRPr="0089202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254C22" w:rsidRDefault="00A20A06" w:rsidP="001976B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9202D">
              <w:rPr>
                <w:color w:val="000000"/>
                <w:sz w:val="22"/>
                <w:szCs w:val="22"/>
              </w:rPr>
              <w:t>Решение Совета депутатов Саткинского городского поселения от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9202D">
              <w:rPr>
                <w:color w:val="000000"/>
                <w:sz w:val="22"/>
                <w:szCs w:val="22"/>
              </w:rPr>
              <w:t>.12.20 №</w:t>
            </w:r>
            <w:r>
              <w:rPr>
                <w:color w:val="000000"/>
                <w:sz w:val="22"/>
                <w:szCs w:val="22"/>
              </w:rPr>
              <w:t>87</w:t>
            </w:r>
            <w:r w:rsidRPr="0089202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89202D">
              <w:rPr>
                <w:color w:val="000000"/>
                <w:sz w:val="22"/>
                <w:szCs w:val="22"/>
              </w:rPr>
              <w:t xml:space="preserve"> «О бюджете Саткинского городского поселения на 202</w:t>
            </w:r>
            <w:r>
              <w:rPr>
                <w:color w:val="000000"/>
                <w:sz w:val="22"/>
                <w:szCs w:val="22"/>
              </w:rPr>
              <w:t>2 год и плановый период 2023</w:t>
            </w:r>
            <w:r w:rsidRPr="0089202D">
              <w:rPr>
                <w:color w:val="000000"/>
                <w:sz w:val="22"/>
                <w:szCs w:val="22"/>
              </w:rPr>
              <w:t xml:space="preserve"> и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9202D">
              <w:rPr>
                <w:color w:val="000000"/>
                <w:sz w:val="22"/>
                <w:szCs w:val="22"/>
              </w:rPr>
              <w:t xml:space="preserve"> годов» </w:t>
            </w:r>
          </w:p>
          <w:p w:rsidR="00A20A06" w:rsidRPr="00A20A06" w:rsidRDefault="00A20A06" w:rsidP="001976B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6F93" w:rsidTr="00A7677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F93" w:rsidRDefault="000B6F93" w:rsidP="00B67A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6F93" w:rsidTr="0023511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F93" w:rsidRPr="0051787D" w:rsidRDefault="000B6F93" w:rsidP="0051787D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1 000,0</w:t>
            </w:r>
            <w:r>
              <w:rPr>
                <w:sz w:val="24"/>
                <w:szCs w:val="24"/>
              </w:rPr>
              <w:t xml:space="preserve"> тыс. руб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 Саткинского городского поселения;</w:t>
            </w:r>
          </w:p>
        </w:tc>
      </w:tr>
      <w:tr w:rsidR="000B6F93" w:rsidTr="0023511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F93" w:rsidRDefault="000B6F93" w:rsidP="0051787D">
            <w:pPr>
              <w:spacing w:line="360" w:lineRule="auto"/>
              <w:ind w:firstLine="5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;</w:t>
            </w:r>
          </w:p>
        </w:tc>
      </w:tr>
      <w:tr w:rsidR="000B6F93" w:rsidTr="0023511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F93" w:rsidRDefault="000B6F93" w:rsidP="003307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;</w:t>
            </w:r>
          </w:p>
          <w:p w:rsidR="000B6F93" w:rsidRDefault="000B6F93" w:rsidP="003307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;</w:t>
            </w:r>
          </w:p>
          <w:p w:rsidR="000B6F93" w:rsidRDefault="000B6F93" w:rsidP="0051787D">
            <w:pPr>
              <w:spacing w:line="360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4 год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.</w:t>
            </w:r>
          </w:p>
          <w:p w:rsidR="000B6F93" w:rsidRPr="00DE22B4" w:rsidRDefault="000B6F93" w:rsidP="00254C22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819C8" w:rsidRPr="00713EF3" w:rsidRDefault="00B819C8" w:rsidP="00B819C8">
      <w:pPr>
        <w:tabs>
          <w:tab w:val="left" w:pos="426"/>
        </w:tabs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AE2" w:rsidRPr="00FE4921" w:rsidRDefault="00B67AE2" w:rsidP="00B67A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униципальной программы </w:t>
      </w:r>
      <w:r w:rsidRPr="00724F59">
        <w:rPr>
          <w:rFonts w:ascii="Times New Roman" w:hAnsi="Times New Roman" w:cs="Times New Roman"/>
          <w:sz w:val="24"/>
          <w:szCs w:val="24"/>
        </w:rPr>
        <w:t xml:space="preserve">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</w:t>
      </w:r>
      <w:r w:rsidR="00841890">
        <w:rPr>
          <w:rFonts w:ascii="Times New Roman" w:hAnsi="Times New Roman" w:cs="Times New Roman"/>
          <w:sz w:val="24"/>
          <w:szCs w:val="24"/>
        </w:rPr>
        <w:t xml:space="preserve">городском поселении» </w:t>
      </w:r>
      <w:r w:rsidRPr="00724F59">
        <w:rPr>
          <w:rFonts w:ascii="Times New Roman" w:hAnsi="Times New Roman" w:cs="Times New Roman"/>
          <w:color w:val="000000"/>
          <w:sz w:val="24"/>
          <w:szCs w:val="24"/>
        </w:rPr>
        <w:t>осуществляет Муниципальное казенное учреждение «Управление по физической культуре и спорту Саткинского муниципального района», а именно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 xml:space="preserve">официальном сайте </w:t>
      </w:r>
      <w:r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>
        <w:rPr>
          <w:rFonts w:ascii="Times New Roman" w:hAnsi="Times New Roman" w:cs="Times New Roman"/>
          <w:color w:val="000000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B819C8" w:rsidRPr="00896E8C" w:rsidRDefault="00B819C8" w:rsidP="00B819C8">
      <w:pPr>
        <w:spacing w:after="0" w:line="360" w:lineRule="auto"/>
        <w:ind w:left="-142" w:firstLine="142"/>
        <w:rPr>
          <w:lang w:eastAsia="ru-RU"/>
        </w:rPr>
      </w:pPr>
    </w:p>
    <w:p w:rsidR="00B819C8" w:rsidRPr="00A84C59" w:rsidRDefault="00B819C8" w:rsidP="00B819C8">
      <w:pPr>
        <w:pStyle w:val="ConsPlusNormal"/>
        <w:widowControl/>
        <w:spacing w:line="360" w:lineRule="auto"/>
        <w:ind w:left="-142" w:firstLine="142"/>
        <w:jc w:val="center"/>
        <w:rPr>
          <w:rFonts w:ascii="Times New Roman" w:hAnsi="Times New Roman" w:cs="Times New Roman"/>
        </w:rPr>
      </w:pPr>
      <w:r w:rsidRPr="00A84C59">
        <w:rPr>
          <w:rFonts w:ascii="Times New Roman" w:hAnsi="Times New Roman" w:cs="Times New Roman"/>
        </w:rPr>
        <w:t xml:space="preserve">Раздел </w:t>
      </w:r>
      <w:r w:rsidRPr="00A84C59">
        <w:rPr>
          <w:rFonts w:ascii="Times New Roman" w:hAnsi="Times New Roman" w:cs="Times New Roman"/>
          <w:lang w:val="en-US"/>
        </w:rPr>
        <w:t>VII</w:t>
      </w:r>
      <w:r w:rsidRPr="00A84C59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B819C8" w:rsidRPr="000C2AB4" w:rsidRDefault="00B819C8" w:rsidP="00B819C8">
      <w:pPr>
        <w:pStyle w:val="ConsPlusNormal"/>
        <w:widowControl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990643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Муниципальной программы «Развитие хоккея с шайбой в </w:t>
      </w:r>
      <w:proofErr w:type="spellStart"/>
      <w:r>
        <w:rPr>
          <w:rFonts w:ascii="Times New Roman" w:hAnsi="Times New Roman" w:cs="Times New Roman"/>
        </w:rPr>
        <w:t>Саткин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F603F5">
        <w:rPr>
          <w:rFonts w:ascii="Times New Roman" w:hAnsi="Times New Roman" w:cs="Times New Roman"/>
        </w:rPr>
        <w:t xml:space="preserve">городском поселении» </w:t>
      </w:r>
      <w:r w:rsidR="00990643">
        <w:rPr>
          <w:rFonts w:ascii="Times New Roman" w:hAnsi="Times New Roman" w:cs="Times New Roman"/>
        </w:rPr>
        <w:t>предполагает</w:t>
      </w:r>
      <w:r>
        <w:rPr>
          <w:rFonts w:ascii="Times New Roman" w:hAnsi="Times New Roman" w:cs="Times New Roman"/>
        </w:rPr>
        <w:t xml:space="preserve"> </w:t>
      </w:r>
      <w:r w:rsidR="00990643">
        <w:rPr>
          <w:rFonts w:ascii="Times New Roman" w:hAnsi="Times New Roman" w:cs="Times New Roman"/>
        </w:rPr>
        <w:t>следующие результаты</w:t>
      </w:r>
      <w:r w:rsidRPr="000C2AB4">
        <w:rPr>
          <w:rFonts w:ascii="Times New Roman" w:hAnsi="Times New Roman" w:cs="Times New Roman"/>
          <w:color w:val="000000"/>
        </w:rPr>
        <w:t>:</w:t>
      </w:r>
    </w:p>
    <w:p w:rsidR="00B819C8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фраструктуры для развития массового хоккея с шайбой в </w:t>
      </w:r>
      <w:proofErr w:type="spellStart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м</w:t>
      </w:r>
      <w:proofErr w:type="spellEnd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посе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населения Саткинского городского поселения, занимающегося хоккеем с шайбой; </w:t>
      </w:r>
    </w:p>
    <w:p w:rsidR="00B819C8" w:rsidRPr="000C2AB4" w:rsidRDefault="00B819C8" w:rsidP="00B819C8">
      <w:pPr>
        <w:pStyle w:val="a9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физической подготовленности населения, повышение мастерства спортсменов всех возрастных категорий; </w:t>
      </w:r>
    </w:p>
    <w:p w:rsidR="00B819C8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за счет занятий хоккеем с шай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программных мероприятий при их полной реализации позволит существенным образом повысить популяризацию зимних видов </w:t>
      </w:r>
      <w:r w:rsidR="00AE4B38"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 для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я жителей города в занятия массовой физической культурой и спортом в зимний период.</w:t>
      </w:r>
    </w:p>
    <w:p w:rsidR="00B819C8" w:rsidRPr="001E06E5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proofErr w:type="gramStart"/>
      <w:r w:rsidRPr="001E06E5">
        <w:rPr>
          <w:color w:val="000000"/>
        </w:rPr>
        <w:t>Оценк</w:t>
      </w:r>
      <w:r>
        <w:rPr>
          <w:color w:val="000000"/>
        </w:rPr>
        <w:t>у</w:t>
      </w:r>
      <w:r w:rsidRPr="001E06E5">
        <w:rPr>
          <w:color w:val="000000"/>
        </w:rPr>
        <w:t xml:space="preserve">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</w:t>
      </w:r>
      <w:r>
        <w:t xml:space="preserve">«Развитие хоккея с шайбой в </w:t>
      </w:r>
      <w:proofErr w:type="spellStart"/>
      <w:r>
        <w:t>Саткинс</w:t>
      </w:r>
      <w:r w:rsidR="00F603F5">
        <w:t>ком</w:t>
      </w:r>
      <w:proofErr w:type="spellEnd"/>
      <w:r w:rsidR="00F603F5">
        <w:t xml:space="preserve"> городском поселении» </w:t>
      </w:r>
      <w:r w:rsidRPr="001E06E5">
        <w:rPr>
          <w:color w:val="000000"/>
        </w:rPr>
        <w:t>осуществляет Муниципальн</w:t>
      </w:r>
      <w:r>
        <w:rPr>
          <w:color w:val="000000"/>
        </w:rPr>
        <w:t>ое</w:t>
      </w:r>
      <w:r w:rsidRPr="001E06E5">
        <w:rPr>
          <w:color w:val="000000"/>
        </w:rPr>
        <w:t xml:space="preserve"> казенн</w:t>
      </w:r>
      <w:r>
        <w:rPr>
          <w:color w:val="000000"/>
        </w:rPr>
        <w:t>ое</w:t>
      </w:r>
      <w:r w:rsidRPr="001E06E5">
        <w:rPr>
          <w:color w:val="000000"/>
        </w:rPr>
        <w:t xml:space="preserve"> учреждение «Управление по физической культуры и спорта Саткинского муниципального района» в течение всего срока действия </w:t>
      </w:r>
      <w:r>
        <w:rPr>
          <w:color w:val="000000"/>
        </w:rPr>
        <w:t>М</w:t>
      </w:r>
      <w:r w:rsidRPr="001E06E5">
        <w:rPr>
          <w:color w:val="000000"/>
        </w:rPr>
        <w:t>униципальной программы путем использования целевых индикаторов и показателей.</w:t>
      </w:r>
      <w:proofErr w:type="gramEnd"/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обеспечивается </w:t>
      </w:r>
      <w:r>
        <w:rPr>
          <w:color w:val="000000"/>
        </w:rPr>
        <w:t xml:space="preserve">путем </w:t>
      </w:r>
      <w:r w:rsidRPr="001E06E5">
        <w:rPr>
          <w:color w:val="000000"/>
        </w:rPr>
        <w:t xml:space="preserve">оптимального соотношения связанных с ее реализацией затрат и достигаемых в ходе реализации результатов. При этом </w:t>
      </w:r>
      <w:r>
        <w:rPr>
          <w:color w:val="000000"/>
        </w:rPr>
        <w:t>определен</w:t>
      </w:r>
      <w:r w:rsidRPr="001E06E5">
        <w:rPr>
          <w:color w:val="000000"/>
        </w:rPr>
        <w:t xml:space="preserve"> жесткий контроль за эффективным расходованием бюджетных сре</w:t>
      </w:r>
      <w:proofErr w:type="gramStart"/>
      <w:r w:rsidRPr="001E06E5">
        <w:rPr>
          <w:color w:val="000000"/>
        </w:rPr>
        <w:t xml:space="preserve">дств в </w:t>
      </w:r>
      <w:r>
        <w:rPr>
          <w:color w:val="000000"/>
        </w:rPr>
        <w:t>т</w:t>
      </w:r>
      <w:proofErr w:type="gramEnd"/>
      <w:r>
        <w:rPr>
          <w:color w:val="000000"/>
        </w:rPr>
        <w:t>ечение всего срока реализации М</w:t>
      </w:r>
      <w:r w:rsidRPr="001E06E5">
        <w:rPr>
          <w:color w:val="000000"/>
        </w:rPr>
        <w:t>униципальной программы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Сводная информация по индикативным показателям Муниципальной программы </w:t>
      </w:r>
      <w:r>
        <w:t xml:space="preserve">«Развитие хоккея с шайбой в </w:t>
      </w:r>
      <w:proofErr w:type="spellStart"/>
      <w:r>
        <w:t>Саткинском</w:t>
      </w:r>
      <w:proofErr w:type="spellEnd"/>
      <w:r>
        <w:t xml:space="preserve"> </w:t>
      </w:r>
      <w:r w:rsidR="00F603F5">
        <w:t xml:space="preserve">городском поселении» </w:t>
      </w:r>
      <w:r>
        <w:rPr>
          <w:color w:val="000000"/>
        </w:rPr>
        <w:t>представлена в приложении 1 к настоящей Муниципальной программе.</w:t>
      </w:r>
    </w:p>
    <w:p w:rsidR="00B819C8" w:rsidRPr="00A84C59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VIII. Финансово-экономическое обоснование муниципальной программы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Финансово-экономическое обоснование затрат на мероприятия Муниципальной </w:t>
      </w:r>
      <w:r w:rsidRPr="00A84C59">
        <w:rPr>
          <w:color w:val="000000"/>
        </w:rPr>
        <w:t xml:space="preserve">программы </w:t>
      </w:r>
      <w:r w:rsidRPr="00A84C59">
        <w:t xml:space="preserve">«Развитие хоккея с шайбой в </w:t>
      </w:r>
      <w:proofErr w:type="spellStart"/>
      <w:r w:rsidRPr="00A84C59">
        <w:t>Саткинском</w:t>
      </w:r>
      <w:proofErr w:type="spellEnd"/>
      <w:r w:rsidRPr="00A84C59">
        <w:t xml:space="preserve"> городском поселении</w:t>
      </w:r>
      <w:r w:rsidR="00387787">
        <w:t xml:space="preserve">» </w:t>
      </w:r>
      <w:r w:rsidRPr="00A84C59">
        <w:rPr>
          <w:color w:val="000000"/>
        </w:rPr>
        <w:t>представлено в приложении 3</w:t>
      </w:r>
      <w:r>
        <w:rPr>
          <w:color w:val="000000"/>
        </w:rPr>
        <w:t xml:space="preserve"> к Муниципальной программе.</w:t>
      </w:r>
    </w:p>
    <w:p w:rsidR="00B819C8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IX. Методика оценки эффективности муниципальной программы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753F9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E4B38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>ечение всего срока реализации муниципальной программы. Оценка эффективности муниципальной программы буде</w:t>
      </w:r>
      <w:r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</w:t>
      </w:r>
      <w:r w:rsidR="00753F91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753F91" w:rsidRPr="00753F9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аткинского муниципального района от </w:t>
      </w:r>
      <w:r w:rsidR="00D9002F">
        <w:rPr>
          <w:rFonts w:ascii="Times New Roman" w:hAnsi="Times New Roman" w:cs="Times New Roman"/>
          <w:sz w:val="24"/>
          <w:szCs w:val="24"/>
        </w:rPr>
        <w:t>23</w:t>
      </w:r>
      <w:r w:rsidR="00753F91" w:rsidRPr="00753F91">
        <w:rPr>
          <w:rFonts w:ascii="Times New Roman" w:hAnsi="Times New Roman" w:cs="Times New Roman"/>
          <w:sz w:val="24"/>
          <w:szCs w:val="24"/>
        </w:rPr>
        <w:t>.</w:t>
      </w:r>
      <w:r w:rsidR="00D9002F">
        <w:rPr>
          <w:rFonts w:ascii="Times New Roman" w:hAnsi="Times New Roman" w:cs="Times New Roman"/>
          <w:sz w:val="24"/>
          <w:szCs w:val="24"/>
        </w:rPr>
        <w:t>12</w:t>
      </w:r>
      <w:r w:rsidR="00753F91" w:rsidRPr="00753F9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9002F">
        <w:rPr>
          <w:rFonts w:ascii="Times New Roman" w:hAnsi="Times New Roman" w:cs="Times New Roman"/>
          <w:sz w:val="24"/>
          <w:szCs w:val="24"/>
        </w:rPr>
        <w:t>857</w:t>
      </w:r>
      <w:r w:rsidR="00753F91" w:rsidRPr="00753F91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Саткинского муниципального района и муниципальных программ Саткинского городского поселения, их формировании и реализации»</w:t>
      </w:r>
      <w:r w:rsidR="0075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953EC" w:rsidRDefault="00A953EC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953EC" w:rsidSect="00A362F5">
          <w:headerReference w:type="default" r:id="rId11"/>
          <w:headerReference w:type="firs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953EC" w:rsidRDefault="00A953EC" w:rsidP="00A953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CE440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="00437B5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437B5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ПРИЛОЖЕНИЕ 1</w:t>
      </w:r>
    </w:p>
    <w:p w:rsidR="00A953EC" w:rsidRDefault="00A953EC" w:rsidP="00A953E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CE440E">
        <w:rPr>
          <w:rFonts w:ascii="Times New Roman" w:hAnsi="Times New Roman" w:cs="Times New Roman"/>
        </w:rPr>
        <w:t xml:space="preserve">   </w:t>
      </w:r>
      <w:r w:rsidR="00437B5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к муниципальной программе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37B5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«Развитие хоккея с шай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B87" w:rsidRDefault="00B60B87" w:rsidP="00B60B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A953EC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A953EC"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 w:rsidR="00A953EC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95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EC" w:rsidRDefault="00B60B87" w:rsidP="00B60B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новой редакции</w:t>
      </w:r>
    </w:p>
    <w:p w:rsidR="00A953EC" w:rsidRPr="00C76926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>
        <w:rPr>
          <w:color w:val="000000"/>
        </w:rPr>
        <w:t>Сводная информация по индикативным показателям Муниципальной программы:</w:t>
      </w:r>
    </w:p>
    <w:tbl>
      <w:tblPr>
        <w:tblStyle w:val="11"/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5"/>
        <w:gridCol w:w="2126"/>
        <w:gridCol w:w="709"/>
        <w:gridCol w:w="851"/>
        <w:gridCol w:w="850"/>
        <w:gridCol w:w="851"/>
        <w:gridCol w:w="850"/>
        <w:gridCol w:w="2409"/>
        <w:gridCol w:w="1985"/>
        <w:gridCol w:w="1418"/>
      </w:tblGrid>
      <w:tr w:rsidR="002B10A7" w:rsidRPr="007C429F" w:rsidTr="00ED33E2">
        <w:trPr>
          <w:trHeight w:val="773"/>
        </w:trPr>
        <w:tc>
          <w:tcPr>
            <w:tcW w:w="850" w:type="dxa"/>
            <w:gridSpan w:val="2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№ </w:t>
            </w:r>
            <w:proofErr w:type="gramStart"/>
            <w:r w:rsidRPr="007C429F">
              <w:rPr>
                <w:color w:val="000000"/>
              </w:rPr>
              <w:t>п</w:t>
            </w:r>
            <w:proofErr w:type="gramEnd"/>
            <w:r w:rsidRPr="007C429F">
              <w:rPr>
                <w:color w:val="000000"/>
              </w:rPr>
              <w:t>/п</w:t>
            </w:r>
          </w:p>
        </w:tc>
        <w:tc>
          <w:tcPr>
            <w:tcW w:w="1985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Наименование индикативного показателя</w:t>
            </w:r>
          </w:p>
        </w:tc>
        <w:tc>
          <w:tcPr>
            <w:tcW w:w="2126" w:type="dxa"/>
            <w:vMerge w:val="restart"/>
          </w:tcPr>
          <w:p w:rsidR="002B10A7" w:rsidRPr="007C429F" w:rsidRDefault="002B10A7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>Пункты, подпункты раздела 4 муниципальной программы «Система мероприятий муниц</w:t>
            </w:r>
            <w:r>
              <w:rPr>
                <w:color w:val="000000" w:themeColor="text1"/>
              </w:rPr>
              <w:t>ипальной программы</w:t>
            </w:r>
            <w:r w:rsidRPr="007C429F">
              <w:rPr>
                <w:color w:val="000000" w:themeColor="text1"/>
              </w:rPr>
              <w:t>», которые направлены на достижение планируемых значений индикативных показателей</w:t>
            </w:r>
          </w:p>
        </w:tc>
        <w:tc>
          <w:tcPr>
            <w:tcW w:w="4111" w:type="dxa"/>
            <w:gridSpan w:val="5"/>
          </w:tcPr>
          <w:p w:rsidR="002B10A7" w:rsidRPr="007C429F" w:rsidRDefault="002B10A7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 xml:space="preserve">Планируемое значение показателя в разбивке по годам </w:t>
            </w:r>
          </w:p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 xml:space="preserve">Характеристика показателя </w:t>
            </w:r>
          </w:p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985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Формула расчета показателя</w:t>
            </w:r>
          </w:p>
        </w:tc>
        <w:tc>
          <w:tcPr>
            <w:tcW w:w="1418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E1773F" w:rsidRPr="007C429F" w:rsidTr="00ED33E2">
        <w:trPr>
          <w:trHeight w:val="1170"/>
        </w:trPr>
        <w:tc>
          <w:tcPr>
            <w:tcW w:w="850" w:type="dxa"/>
            <w:gridSpan w:val="2"/>
            <w:vMerge/>
          </w:tcPr>
          <w:p w:rsidR="00E1773F" w:rsidRPr="007C429F" w:rsidRDefault="00E1773F" w:rsidP="0023511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1773F" w:rsidRPr="007C429F" w:rsidRDefault="00E1773F" w:rsidP="0023511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1773F" w:rsidRPr="007C429F" w:rsidRDefault="00E1773F" w:rsidP="0023511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1773F" w:rsidRPr="003803C3" w:rsidRDefault="00E1773F" w:rsidP="00E1773F">
            <w:pPr>
              <w:jc w:val="center"/>
            </w:pPr>
            <w:r>
              <w:t>2020</w:t>
            </w:r>
            <w:r w:rsidRPr="003803C3">
              <w:t xml:space="preserve"> год</w:t>
            </w:r>
          </w:p>
        </w:tc>
        <w:tc>
          <w:tcPr>
            <w:tcW w:w="851" w:type="dxa"/>
            <w:vAlign w:val="center"/>
          </w:tcPr>
          <w:p w:rsidR="00E1773F" w:rsidRDefault="00E1773F" w:rsidP="00E1773F">
            <w:pPr>
              <w:jc w:val="center"/>
            </w:pPr>
            <w:r>
              <w:t>2021</w:t>
            </w:r>
            <w:r w:rsidRPr="003803C3">
              <w:t xml:space="preserve"> год</w:t>
            </w:r>
          </w:p>
        </w:tc>
        <w:tc>
          <w:tcPr>
            <w:tcW w:w="850" w:type="dxa"/>
            <w:vAlign w:val="center"/>
          </w:tcPr>
          <w:p w:rsidR="00E1773F" w:rsidRPr="003803C3" w:rsidRDefault="00E1773F" w:rsidP="00E1773F">
            <w:pPr>
              <w:jc w:val="center"/>
            </w:pPr>
            <w:r w:rsidRPr="003803C3">
              <w:t>2022 год</w:t>
            </w:r>
          </w:p>
        </w:tc>
        <w:tc>
          <w:tcPr>
            <w:tcW w:w="851" w:type="dxa"/>
            <w:vAlign w:val="center"/>
          </w:tcPr>
          <w:p w:rsidR="00E1773F" w:rsidRDefault="00ED33E2" w:rsidP="00004E5E">
            <w:pPr>
              <w:jc w:val="center"/>
            </w:pPr>
            <w:r>
              <w:rPr>
                <w:color w:val="000000" w:themeColor="text1"/>
              </w:rPr>
              <w:t xml:space="preserve"> </w:t>
            </w:r>
            <w:r w:rsidR="00E1773F" w:rsidRPr="00E112E8">
              <w:rPr>
                <w:color w:val="000000" w:themeColor="text1"/>
              </w:rPr>
              <w:t>202</w:t>
            </w:r>
            <w:r w:rsidR="00E1773F">
              <w:rPr>
                <w:color w:val="000000" w:themeColor="text1"/>
              </w:rPr>
              <w:t>3</w:t>
            </w:r>
            <w:r w:rsidR="00E1773F" w:rsidRPr="00E112E8">
              <w:rPr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1773F" w:rsidRDefault="00E1773F" w:rsidP="00004E5E">
            <w:pPr>
              <w:jc w:val="center"/>
            </w:pPr>
            <w:r w:rsidRPr="00E112E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E112E8">
              <w:rPr>
                <w:color w:val="000000" w:themeColor="text1"/>
              </w:rPr>
              <w:t xml:space="preserve"> год</w:t>
            </w:r>
          </w:p>
        </w:tc>
        <w:tc>
          <w:tcPr>
            <w:tcW w:w="2409" w:type="dxa"/>
            <w:vMerge/>
          </w:tcPr>
          <w:p w:rsidR="00E1773F" w:rsidRPr="007C429F" w:rsidRDefault="00E1773F" w:rsidP="00235116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1773F" w:rsidRPr="007C429F" w:rsidRDefault="00E1773F" w:rsidP="00235116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E1773F" w:rsidRPr="007C429F" w:rsidRDefault="00E1773F" w:rsidP="00235116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7D43B7" w:rsidRPr="007C429F" w:rsidTr="00235116">
        <w:trPr>
          <w:trHeight w:val="591"/>
        </w:trPr>
        <w:tc>
          <w:tcPr>
            <w:tcW w:w="14884" w:type="dxa"/>
            <w:gridSpan w:val="12"/>
          </w:tcPr>
          <w:p w:rsidR="007D43B7" w:rsidRPr="00CF456A" w:rsidRDefault="007D43B7" w:rsidP="002351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Муниципальная программа </w:t>
            </w:r>
          </w:p>
          <w:p w:rsidR="007D43B7" w:rsidRPr="00CF456A" w:rsidRDefault="007D43B7" w:rsidP="007D43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«Развитие хоккея с шайбой в </w:t>
            </w:r>
            <w:proofErr w:type="spellStart"/>
            <w:r w:rsidRPr="00CF456A">
              <w:rPr>
                <w:color w:val="000000"/>
              </w:rPr>
              <w:t>Саткинс</w:t>
            </w:r>
            <w:r>
              <w:rPr>
                <w:color w:val="000000"/>
              </w:rPr>
              <w:t>ком</w:t>
            </w:r>
            <w:proofErr w:type="spellEnd"/>
            <w:r>
              <w:rPr>
                <w:color w:val="000000"/>
              </w:rPr>
              <w:t xml:space="preserve"> городском поселении» </w:t>
            </w:r>
          </w:p>
        </w:tc>
      </w:tr>
      <w:tr w:rsidR="007D43B7" w:rsidRPr="007C429F" w:rsidTr="00CE440E">
        <w:trPr>
          <w:trHeight w:val="633"/>
        </w:trPr>
        <w:tc>
          <w:tcPr>
            <w:tcW w:w="14884" w:type="dxa"/>
            <w:gridSpan w:val="12"/>
          </w:tcPr>
          <w:p w:rsidR="007D43B7" w:rsidRPr="00CF456A" w:rsidRDefault="007D43B7" w:rsidP="007D43B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F456A">
              <w:t xml:space="preserve">Цель: </w:t>
            </w:r>
            <w:r w:rsidRPr="00CF456A">
              <w:rPr>
                <w:rFonts w:eastAsia="Calibri"/>
              </w:rPr>
              <w:t>Формирование потребности и создание условий для здорового образа жизни.</w:t>
            </w:r>
          </w:p>
        </w:tc>
      </w:tr>
      <w:tr w:rsidR="007D43B7" w:rsidRPr="007C429F" w:rsidTr="00235116">
        <w:trPr>
          <w:trHeight w:val="553"/>
        </w:trPr>
        <w:tc>
          <w:tcPr>
            <w:tcW w:w="14884" w:type="dxa"/>
            <w:gridSpan w:val="12"/>
          </w:tcPr>
          <w:p w:rsidR="007D43B7" w:rsidRDefault="007D43B7" w:rsidP="007D43B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Задача: Развитие</w:t>
            </w:r>
            <w:r w:rsidRPr="008F6654">
              <w:rPr>
                <w:color w:val="000000"/>
              </w:rPr>
              <w:t xml:space="preserve"> спорта и физической культуры.</w:t>
            </w:r>
          </w:p>
        </w:tc>
      </w:tr>
      <w:tr w:rsidR="009C7335" w:rsidRPr="007C429F" w:rsidTr="0053017F">
        <w:trPr>
          <w:trHeight w:val="5519"/>
        </w:trPr>
        <w:tc>
          <w:tcPr>
            <w:tcW w:w="567" w:type="dxa"/>
          </w:tcPr>
          <w:p w:rsidR="009C7335" w:rsidRPr="007C429F" w:rsidRDefault="009C7335" w:rsidP="00235116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7C42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235116" w:rsidRPr="00235116" w:rsidRDefault="00235116" w:rsidP="00235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35116">
              <w:rPr>
                <w:rFonts w:eastAsia="Calibri"/>
              </w:rPr>
              <w:t xml:space="preserve">Доля граждан </w:t>
            </w:r>
            <w:r>
              <w:rPr>
                <w:rFonts w:eastAsia="Calibri"/>
              </w:rPr>
              <w:t xml:space="preserve">Саткинского городского поселения </w:t>
            </w:r>
            <w:r w:rsidRPr="00235116">
              <w:rPr>
                <w:rFonts w:eastAsia="Calibri"/>
              </w:rPr>
              <w:t>в возрасте 3-79 лет, систематически занимающихся</w:t>
            </w:r>
          </w:p>
          <w:p w:rsidR="009C7335" w:rsidRPr="0053017F" w:rsidRDefault="00235116" w:rsidP="00235116">
            <w:pPr>
              <w:spacing w:line="360" w:lineRule="auto"/>
              <w:jc w:val="both"/>
              <w:rPr>
                <w:color w:val="000000"/>
              </w:rPr>
            </w:pPr>
            <w:r w:rsidRPr="00235116">
              <w:rPr>
                <w:rFonts w:eastAsia="Calibri"/>
                <w:lang w:eastAsia="en-US"/>
              </w:rPr>
              <w:t>физической культурой и спортом в общей численности граждан в возрасте 3-79 лет</w:t>
            </w:r>
            <w:r w:rsidR="005C7C8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C7C85">
              <w:rPr>
                <w:rFonts w:eastAsia="Calibri"/>
                <w:lang w:eastAsia="en-US"/>
              </w:rPr>
              <w:t>Саткиснкого</w:t>
            </w:r>
            <w:proofErr w:type="spellEnd"/>
            <w:r w:rsidR="005C7C85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2126" w:type="dxa"/>
          </w:tcPr>
          <w:p w:rsidR="009C7335" w:rsidRPr="007C429F" w:rsidRDefault="009C7335" w:rsidP="00235116">
            <w:pPr>
              <w:spacing w:line="360" w:lineRule="auto"/>
              <w:ind w:right="-44"/>
              <w:jc w:val="both"/>
              <w:rPr>
                <w:color w:val="000000"/>
              </w:rPr>
            </w:pPr>
            <w:r>
              <w:t>Пункт 1</w:t>
            </w:r>
          </w:p>
        </w:tc>
        <w:tc>
          <w:tcPr>
            <w:tcW w:w="709" w:type="dxa"/>
          </w:tcPr>
          <w:p w:rsidR="009C7335" w:rsidRDefault="009C7335" w:rsidP="0060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  <w:p w:rsidR="009C7335" w:rsidRPr="007C429F" w:rsidRDefault="009C7335" w:rsidP="00235116">
            <w:pPr>
              <w:jc w:val="center"/>
            </w:pPr>
            <w:r>
              <w:rPr>
                <w:color w:val="000000"/>
              </w:rPr>
              <w:t>процента</w:t>
            </w:r>
          </w:p>
        </w:tc>
        <w:tc>
          <w:tcPr>
            <w:tcW w:w="851" w:type="dxa"/>
          </w:tcPr>
          <w:p w:rsidR="009C7335" w:rsidRDefault="00335D92" w:rsidP="00235116">
            <w:pPr>
              <w:jc w:val="center"/>
            </w:pPr>
            <w:r>
              <w:t>15,0 процентов</w:t>
            </w:r>
          </w:p>
          <w:p w:rsidR="00335D92" w:rsidRPr="007C429F" w:rsidRDefault="00335D92" w:rsidP="00235116">
            <w:pPr>
              <w:jc w:val="center"/>
            </w:pPr>
          </w:p>
        </w:tc>
        <w:tc>
          <w:tcPr>
            <w:tcW w:w="850" w:type="dxa"/>
          </w:tcPr>
          <w:p w:rsidR="009C7335" w:rsidRPr="007C429F" w:rsidRDefault="00335D92" w:rsidP="00235116">
            <w:pPr>
              <w:jc w:val="center"/>
            </w:pPr>
            <w:r>
              <w:t>15,2 процента</w:t>
            </w:r>
          </w:p>
        </w:tc>
        <w:tc>
          <w:tcPr>
            <w:tcW w:w="851" w:type="dxa"/>
          </w:tcPr>
          <w:p w:rsidR="009C7335" w:rsidRDefault="00335D92">
            <w:r>
              <w:t>15,2 процента</w:t>
            </w:r>
          </w:p>
        </w:tc>
        <w:tc>
          <w:tcPr>
            <w:tcW w:w="850" w:type="dxa"/>
          </w:tcPr>
          <w:p w:rsidR="009C7335" w:rsidRDefault="00335D92" w:rsidP="00254C22">
            <w:r>
              <w:t>15,2  процента</w:t>
            </w:r>
          </w:p>
        </w:tc>
        <w:tc>
          <w:tcPr>
            <w:tcW w:w="2409" w:type="dxa"/>
          </w:tcPr>
          <w:p w:rsidR="009C7335" w:rsidRPr="007C429F" w:rsidRDefault="009C7335" w:rsidP="00235116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5C7C85" w:rsidRPr="005C7C85" w:rsidRDefault="005C7C85" w:rsidP="005C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C85">
              <w:rPr>
                <w:rFonts w:eastAsia="Calibri"/>
                <w:noProof/>
              </w:rPr>
              <w:drawing>
                <wp:inline distT="0" distB="0" distL="0" distR="0" wp14:anchorId="5250857C" wp14:editId="761DBB89">
                  <wp:extent cx="10668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C85">
              <w:rPr>
                <w:rFonts w:eastAsia="Calibri"/>
              </w:rPr>
              <w:t>, где:</w:t>
            </w:r>
          </w:p>
          <w:p w:rsidR="005C7C85" w:rsidRPr="005C7C85" w:rsidRDefault="005C7C85" w:rsidP="005C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C7C85">
              <w:rPr>
                <w:rFonts w:eastAsia="Calibri"/>
                <w:color w:val="000000"/>
              </w:rPr>
              <w:t>Дз</w:t>
            </w:r>
            <w:proofErr w:type="spellEnd"/>
            <w:r w:rsidRPr="005C7C85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5C7C85">
              <w:rPr>
                <w:rFonts w:eastAsia="Calibri"/>
              </w:rPr>
              <w:t>систематически</w:t>
            </w:r>
            <w:r w:rsidRPr="005C7C85">
              <w:rPr>
                <w:rFonts w:eastAsia="Calibri"/>
                <w:color w:val="00000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C7C85">
              <w:rPr>
                <w:rFonts w:eastAsia="Calibri"/>
              </w:rPr>
              <w:t>Чз</w:t>
            </w:r>
            <w:proofErr w:type="spellEnd"/>
            <w:r w:rsidRPr="005C7C85">
              <w:rPr>
                <w:rFonts w:eastAsia="Calibri"/>
              </w:rPr>
              <w:t xml:space="preserve"> – численность </w:t>
            </w:r>
            <w:proofErr w:type="gramStart"/>
            <w:r w:rsidRPr="005C7C85">
              <w:rPr>
                <w:rFonts w:eastAsia="Calibri"/>
              </w:rPr>
              <w:t>занимающихся</w:t>
            </w:r>
            <w:proofErr w:type="gramEnd"/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>физической культурой и 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C7335" w:rsidRPr="007C429F" w:rsidRDefault="005C7C85" w:rsidP="005C7C85">
            <w:pPr>
              <w:ind w:right="-96"/>
              <w:rPr>
                <w:color w:val="000000"/>
              </w:rPr>
            </w:pPr>
            <w:proofErr w:type="spellStart"/>
            <w:r w:rsidRPr="005C7C85">
              <w:rPr>
                <w:rFonts w:eastAsia="Calibri"/>
                <w:lang w:eastAsia="en-US"/>
              </w:rPr>
              <w:t>Чн</w:t>
            </w:r>
            <w:proofErr w:type="spellEnd"/>
            <w:r w:rsidRPr="005C7C85">
              <w:rPr>
                <w:rFonts w:eastAsia="Calibri"/>
                <w:lang w:eastAsia="en-US"/>
              </w:rPr>
              <w:t xml:space="preserve">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418" w:type="dxa"/>
          </w:tcPr>
          <w:p w:rsidR="009C7335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C7335" w:rsidRPr="007C429F" w:rsidRDefault="009C7335" w:rsidP="00235116">
            <w:pPr>
              <w:spacing w:line="360" w:lineRule="auto"/>
              <w:ind w:right="-96"/>
              <w:rPr>
                <w:color w:val="000000"/>
              </w:rPr>
            </w:pPr>
          </w:p>
        </w:tc>
      </w:tr>
      <w:tr w:rsidR="008C5102" w:rsidRPr="007C429F" w:rsidTr="007B09A6">
        <w:trPr>
          <w:trHeight w:val="420"/>
        </w:trPr>
        <w:tc>
          <w:tcPr>
            <w:tcW w:w="567" w:type="dxa"/>
          </w:tcPr>
          <w:p w:rsidR="008C5102" w:rsidRPr="007C429F" w:rsidRDefault="008C5102" w:rsidP="0023511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:rsidR="005C7C85" w:rsidRPr="005C7C85" w:rsidRDefault="005C7C85" w:rsidP="005C7C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5C7C85">
              <w:rPr>
                <w:rFonts w:eastAsia="Calibri"/>
              </w:rPr>
              <w:t>Уровень обеспеченности граждан спортивными сооружениями,</w:t>
            </w:r>
          </w:p>
          <w:p w:rsidR="008C5102" w:rsidRPr="0053017F" w:rsidRDefault="005C7C85" w:rsidP="005C7C85">
            <w:pPr>
              <w:spacing w:line="360" w:lineRule="auto"/>
              <w:jc w:val="both"/>
              <w:rPr>
                <w:color w:val="000000"/>
              </w:rPr>
            </w:pPr>
            <w:r w:rsidRPr="005C7C85">
              <w:rPr>
                <w:rFonts w:eastAsia="Calibri"/>
                <w:lang w:eastAsia="en-US"/>
              </w:rPr>
              <w:t xml:space="preserve">исходя из </w:t>
            </w:r>
            <w:r w:rsidRPr="005C7C85">
              <w:rPr>
                <w:rFonts w:eastAsia="Calibri"/>
                <w:lang w:eastAsia="en-US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2126" w:type="dxa"/>
          </w:tcPr>
          <w:p w:rsidR="008C5102" w:rsidRPr="007C429F" w:rsidRDefault="008C5102" w:rsidP="00235116">
            <w:pPr>
              <w:spacing w:line="360" w:lineRule="auto"/>
              <w:ind w:right="-44"/>
            </w:pPr>
            <w:r>
              <w:lastRenderedPageBreak/>
              <w:t>Пункт 1</w:t>
            </w:r>
          </w:p>
        </w:tc>
        <w:tc>
          <w:tcPr>
            <w:tcW w:w="709" w:type="dxa"/>
          </w:tcPr>
          <w:p w:rsidR="008C5102" w:rsidRPr="007C429F" w:rsidRDefault="008C5102" w:rsidP="00235116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ов</w:t>
            </w:r>
          </w:p>
        </w:tc>
        <w:tc>
          <w:tcPr>
            <w:tcW w:w="851" w:type="dxa"/>
          </w:tcPr>
          <w:p w:rsidR="008C5102" w:rsidRPr="007C429F" w:rsidRDefault="008C5102" w:rsidP="00235116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0" w:type="dxa"/>
          </w:tcPr>
          <w:p w:rsidR="008C5102" w:rsidRPr="007C429F" w:rsidRDefault="008C5102" w:rsidP="00235116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1" w:type="dxa"/>
          </w:tcPr>
          <w:p w:rsidR="008C5102" w:rsidRDefault="008C5102" w:rsidP="00254C22">
            <w:r w:rsidRPr="00754E27">
              <w:t>10,0 процентов</w:t>
            </w:r>
          </w:p>
        </w:tc>
        <w:tc>
          <w:tcPr>
            <w:tcW w:w="850" w:type="dxa"/>
          </w:tcPr>
          <w:p w:rsidR="008C5102" w:rsidRDefault="008C5102" w:rsidP="00254C22">
            <w:r w:rsidRPr="00754E27">
              <w:t>10,0 процентов</w:t>
            </w:r>
          </w:p>
        </w:tc>
        <w:tc>
          <w:tcPr>
            <w:tcW w:w="2409" w:type="dxa"/>
          </w:tcPr>
          <w:p w:rsidR="008C5102" w:rsidRPr="007C429F" w:rsidRDefault="008C5102" w:rsidP="00235116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 xml:space="preserve">ЕПС = </w:t>
            </w:r>
            <w:proofErr w:type="spellStart"/>
            <w:r w:rsidRPr="005C7C85">
              <w:rPr>
                <w:rFonts w:eastAsia="Calibri"/>
              </w:rPr>
              <w:t>ЕПСфакт</w:t>
            </w:r>
            <w:proofErr w:type="spellEnd"/>
            <w:r w:rsidRPr="005C7C85">
              <w:rPr>
                <w:rFonts w:eastAsia="Calibri"/>
              </w:rPr>
              <w:t>/</w:t>
            </w:r>
            <w:proofErr w:type="spellStart"/>
            <w:r w:rsidRPr="005C7C85">
              <w:rPr>
                <w:rFonts w:eastAsia="Calibri"/>
              </w:rPr>
              <w:t>ЕПСнорм</w:t>
            </w:r>
            <w:proofErr w:type="spellEnd"/>
            <w:r w:rsidRPr="005C7C85">
              <w:rPr>
                <w:rFonts w:eastAsia="Calibri"/>
              </w:rPr>
              <w:t xml:space="preserve"> х 100, где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 xml:space="preserve">ЕПС – уровень обеспеченности спортивными сооружениями, исходя из </w:t>
            </w:r>
            <w:r w:rsidRPr="005C7C85">
              <w:rPr>
                <w:rFonts w:eastAsia="Calibri"/>
              </w:rPr>
              <w:lastRenderedPageBreak/>
              <w:t>единовременной пропускной способности объектов спорта;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C7C85">
              <w:rPr>
                <w:rFonts w:eastAsia="Calibri"/>
              </w:rPr>
              <w:t>ЕПСфакт</w:t>
            </w:r>
            <w:proofErr w:type="spellEnd"/>
            <w:r w:rsidRPr="005C7C85">
              <w:rPr>
                <w:rFonts w:eastAsia="Calibri"/>
              </w:rPr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5C7C85">
              <w:rPr>
                <w:rFonts w:eastAsia="Calibri"/>
                <w:sz w:val="24"/>
                <w:szCs w:val="24"/>
              </w:rPr>
              <w:t xml:space="preserve"> </w:t>
            </w:r>
            <w:r w:rsidRPr="005C7C85">
              <w:rPr>
                <w:rFonts w:eastAsia="Calibri"/>
              </w:rPr>
              <w:t>наблюдения по форме №1-ФК;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 xml:space="preserve">ЕПС норм </w:t>
            </w:r>
            <w:proofErr w:type="gramStart"/>
            <w:r w:rsidRPr="005C7C85">
              <w:rPr>
                <w:rFonts w:eastAsia="Calibri"/>
              </w:rPr>
              <w:t>–н</w:t>
            </w:r>
            <w:proofErr w:type="gramEnd"/>
            <w:r w:rsidRPr="005C7C85">
              <w:rPr>
                <w:rFonts w:eastAsia="Calibri"/>
              </w:rPr>
              <w:t>еобходимая нормативная единовременная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 w:rsidRPr="005C7C85">
              <w:rPr>
                <w:rFonts w:eastAsia="Calibri"/>
              </w:rPr>
              <w:t>Пропускная способность спортивных</w:t>
            </w:r>
            <w:r w:rsidRPr="005C7C85">
              <w:rPr>
                <w:rFonts w:ascii="Calibri" w:eastAsia="Calibri" w:hAnsi="Calibri"/>
              </w:rPr>
              <w:t xml:space="preserve"> сооружений</w:t>
            </w:r>
          </w:p>
          <w:p w:rsidR="008C5102" w:rsidRPr="007C429F" w:rsidRDefault="008C5102" w:rsidP="0053017F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8C5102" w:rsidRDefault="008C5102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</w:t>
            </w:r>
            <w:r>
              <w:rPr>
                <w:color w:val="000000"/>
              </w:rPr>
              <w:lastRenderedPageBreak/>
              <w:t>ФК в системе БАРС</w:t>
            </w:r>
          </w:p>
          <w:p w:rsidR="008C5102" w:rsidRPr="007C429F" w:rsidRDefault="008C5102" w:rsidP="003153C9">
            <w:pPr>
              <w:spacing w:line="360" w:lineRule="auto"/>
              <w:rPr>
                <w:color w:val="000000"/>
              </w:rPr>
            </w:pPr>
          </w:p>
        </w:tc>
      </w:tr>
      <w:tr w:rsidR="009C7335" w:rsidRPr="007C429F" w:rsidTr="007B09A6">
        <w:trPr>
          <w:trHeight w:val="3765"/>
        </w:trPr>
        <w:tc>
          <w:tcPr>
            <w:tcW w:w="567" w:type="dxa"/>
            <w:shd w:val="clear" w:color="auto" w:fill="FFFFFF" w:themeFill="background1"/>
          </w:tcPr>
          <w:p w:rsidR="009C7335" w:rsidRPr="007C429F" w:rsidRDefault="009C7335" w:rsidP="0023511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C7335" w:rsidRPr="007C429F" w:rsidRDefault="009C7335" w:rsidP="00235116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7C429F">
              <w:rPr>
                <w:rFonts w:eastAsia="Calibri"/>
                <w:lang w:eastAsia="en-US"/>
              </w:rPr>
              <w:t>Саткинском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родском поселении</w:t>
            </w:r>
          </w:p>
        </w:tc>
        <w:tc>
          <w:tcPr>
            <w:tcW w:w="2126" w:type="dxa"/>
          </w:tcPr>
          <w:p w:rsidR="009C7335" w:rsidRPr="007C429F" w:rsidRDefault="009C7335" w:rsidP="00235116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709" w:type="dxa"/>
          </w:tcPr>
          <w:p w:rsidR="009C7335" w:rsidRPr="007C429F" w:rsidRDefault="009C7335" w:rsidP="00235116">
            <w:pPr>
              <w:jc w:val="center"/>
            </w:pPr>
            <w:r>
              <w:rPr>
                <w:color w:val="000000"/>
              </w:rPr>
              <w:t>37</w:t>
            </w:r>
            <w:r w:rsidRPr="007C429F">
              <w:rPr>
                <w:color w:val="000000"/>
              </w:rPr>
              <w:t xml:space="preserve"> единиц</w:t>
            </w:r>
          </w:p>
        </w:tc>
        <w:tc>
          <w:tcPr>
            <w:tcW w:w="851" w:type="dxa"/>
          </w:tcPr>
          <w:p w:rsidR="009C7335" w:rsidRPr="007C429F" w:rsidRDefault="009C7335" w:rsidP="00235116">
            <w:pPr>
              <w:jc w:val="center"/>
            </w:pPr>
            <w:r>
              <w:rPr>
                <w:color w:val="000000"/>
              </w:rPr>
              <w:t xml:space="preserve">40 </w:t>
            </w:r>
            <w:r w:rsidRPr="007C429F"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9C7335" w:rsidRDefault="009C7335" w:rsidP="00235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9C7335" w:rsidRPr="007C429F" w:rsidRDefault="009C7335" w:rsidP="00235116">
            <w:pPr>
              <w:jc w:val="center"/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851" w:type="dxa"/>
          </w:tcPr>
          <w:p w:rsidR="009C7335" w:rsidRDefault="009C7335" w:rsidP="00235116">
            <w:pPr>
              <w:jc w:val="center"/>
              <w:rPr>
                <w:color w:val="000000"/>
              </w:rPr>
            </w:pPr>
            <w:r w:rsidRPr="00B34501">
              <w:rPr>
                <w:color w:val="000000"/>
              </w:rPr>
              <w:t>45</w:t>
            </w:r>
          </w:p>
          <w:p w:rsidR="009C7335" w:rsidRPr="00B34501" w:rsidRDefault="009C7335" w:rsidP="00235116">
            <w:pPr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9C7335" w:rsidRDefault="009C7335" w:rsidP="00235116">
            <w:pPr>
              <w:jc w:val="center"/>
              <w:rPr>
                <w:color w:val="000000"/>
              </w:rPr>
            </w:pPr>
            <w:r w:rsidRPr="00B34501">
              <w:rPr>
                <w:color w:val="000000"/>
              </w:rPr>
              <w:t>45</w:t>
            </w:r>
          </w:p>
          <w:p w:rsidR="009C7335" w:rsidRPr="00B34501" w:rsidRDefault="009C7335" w:rsidP="00235116">
            <w:pPr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2409" w:type="dxa"/>
          </w:tcPr>
          <w:p w:rsidR="009C7335" w:rsidRPr="007C429F" w:rsidRDefault="009C7335" w:rsidP="00235116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9C7335" w:rsidRPr="007C429F" w:rsidRDefault="009C7335" w:rsidP="00235116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9C7335" w:rsidRPr="007C429F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 w:rsidRPr="00CC0AAE">
              <w:rPr>
                <w:color w:val="000000" w:themeColor="text1"/>
                <w:sz w:val="18"/>
                <w:szCs w:val="18"/>
              </w:rPr>
              <w:t>По данным реестра проведенны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0AAE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 МКУ «Управление по ФК и</w:t>
            </w:r>
            <w:proofErr w:type="gramStart"/>
            <w:r w:rsidRPr="00CC0AAE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CC0AAE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</w:tbl>
    <w:p w:rsidR="00D6206C" w:rsidRPr="00D6206C" w:rsidRDefault="00B74D85" w:rsidP="00D6206C">
      <w:pPr>
        <w:spacing w:after="0"/>
        <w:rPr>
          <w:rFonts w:ascii="Times New Roman" w:eastAsia="Calibri" w:hAnsi="Times New Roman" w:cs="Times New Roman"/>
          <w:spacing w:val="2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hd w:val="clear" w:color="auto" w:fill="FFFFFF"/>
        </w:rPr>
        <w:t>№ 1</w:t>
      </w:r>
      <w:r w:rsidR="00D6206C" w:rsidRPr="00D6206C">
        <w:rPr>
          <w:rFonts w:ascii="Times New Roman" w:eastAsia="Calibri" w:hAnsi="Times New Roman" w:cs="Times New Roman"/>
          <w:spacing w:val="2"/>
          <w:shd w:val="clear" w:color="auto" w:fill="FFFFFF"/>
        </w:rPr>
        <w:t>-</w:t>
      </w:r>
      <w:r w:rsidR="00F96258">
        <w:rPr>
          <w:rFonts w:ascii="Times New Roman" w:eastAsia="Calibri" w:hAnsi="Times New Roman" w:cs="Times New Roman"/>
          <w:spacing w:val="2"/>
          <w:shd w:val="clear" w:color="auto" w:fill="FFFFFF"/>
        </w:rPr>
        <w:t>4</w:t>
      </w:r>
      <w:r w:rsidR="00D6206C" w:rsidRPr="00D6206C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(в редакции от 17.09.2020 года)</w:t>
      </w:r>
    </w:p>
    <w:p w:rsidR="00ED33E2" w:rsidRDefault="00ED33E2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76F97" w:rsidRDefault="00276F97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ED33E2" w:rsidRPr="0094230F" w:rsidRDefault="00ED33E2" w:rsidP="002C214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303E" w:rsidRPr="0010303E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47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3E"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0303E" w:rsidRPr="0010303E" w:rsidRDefault="0010303E" w:rsidP="001030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C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7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03E">
        <w:rPr>
          <w:rFonts w:ascii="Times New Roman" w:hAnsi="Times New Roman" w:cs="Times New Roman"/>
          <w:sz w:val="24"/>
          <w:szCs w:val="24"/>
        </w:rPr>
        <w:t xml:space="preserve"> «Развитие хоккея с шайбой </w:t>
      </w:r>
    </w:p>
    <w:p w:rsidR="00CA2788" w:rsidRDefault="0010303E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0303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0303E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10303E">
        <w:rPr>
          <w:rFonts w:ascii="Times New Roman" w:hAnsi="Times New Roman" w:cs="Times New Roman"/>
          <w:sz w:val="24"/>
          <w:szCs w:val="24"/>
        </w:rPr>
        <w:t xml:space="preserve"> городском поселении»</w:t>
      </w:r>
    </w:p>
    <w:p w:rsidR="00CA2788" w:rsidRDefault="00CA2788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в новой редакции 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8778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0303E" w:rsidRPr="0010303E" w:rsidRDefault="0010303E" w:rsidP="001030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03E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1"/>
        <w:gridCol w:w="1418"/>
        <w:gridCol w:w="2125"/>
        <w:gridCol w:w="2125"/>
        <w:gridCol w:w="1705"/>
        <w:gridCol w:w="1559"/>
      </w:tblGrid>
      <w:tr w:rsidR="00972884" w:rsidRPr="0010303E" w:rsidTr="007803DF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0303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0303E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полн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7803DF">
        <w:trPr>
          <w:trHeight w:val="1174"/>
        </w:trPr>
        <w:tc>
          <w:tcPr>
            <w:tcW w:w="566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Объём финансирования,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0303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0303E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тья затрат </w:t>
            </w:r>
          </w:p>
        </w:tc>
      </w:tr>
      <w:tr w:rsidR="00972884" w:rsidRPr="0010303E" w:rsidTr="00235116">
        <w:trPr>
          <w:trHeight w:val="326"/>
        </w:trPr>
        <w:tc>
          <w:tcPr>
            <w:tcW w:w="15309" w:type="dxa"/>
            <w:gridSpan w:val="7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972884" w:rsidRPr="0010303E" w:rsidRDefault="00972884" w:rsidP="001E19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м посел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972884" w:rsidRPr="0010303E" w:rsidTr="00235116">
        <w:trPr>
          <w:trHeight w:val="326"/>
        </w:trPr>
        <w:tc>
          <w:tcPr>
            <w:tcW w:w="15309" w:type="dxa"/>
            <w:gridSpan w:val="7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3E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972884" w:rsidRPr="0010303E" w:rsidTr="00235116">
        <w:tc>
          <w:tcPr>
            <w:tcW w:w="15309" w:type="dxa"/>
            <w:gridSpan w:val="7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Задача: </w:t>
            </w:r>
            <w:r w:rsidRPr="0010303E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B60B87" w:rsidRPr="0010303E" w:rsidTr="00B60B87">
        <w:trPr>
          <w:trHeight w:val="60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B60B87" w:rsidRPr="0010303E" w:rsidRDefault="00B60B87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дготовку и проведение</w:t>
            </w: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оздоровительных и спортивных мероприятий;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плата услуг связи; 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B60B87" w:rsidRPr="00651A0B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мероприятий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0B87" w:rsidRP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60B87" w:rsidRP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г.</w:t>
            </w: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4г.</w:t>
            </w: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D6206C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lastRenderedPageBreak/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  <w:tc>
          <w:tcPr>
            <w:tcW w:w="1559" w:type="dxa"/>
            <w:vMerge w:val="restart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B60B87" w:rsidRPr="0010303E" w:rsidTr="00B60B87">
        <w:trPr>
          <w:trHeight w:val="615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B87" w:rsidRPr="0010303E" w:rsidTr="00B60B87">
        <w:trPr>
          <w:trHeight w:val="585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B87" w:rsidRPr="0010303E" w:rsidTr="00B60B87">
        <w:trPr>
          <w:trHeight w:val="450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B87" w:rsidRPr="0010303E" w:rsidTr="00D722E4">
        <w:trPr>
          <w:trHeight w:val="2790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B60B87" w:rsidRPr="0010303E" w:rsidRDefault="00B60B87" w:rsidP="00D72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872" w:rsidRPr="0010303E" w:rsidTr="007803DF">
        <w:trPr>
          <w:trHeight w:val="435"/>
        </w:trPr>
        <w:tc>
          <w:tcPr>
            <w:tcW w:w="566" w:type="dxa"/>
          </w:tcPr>
          <w:p w:rsidR="003E7872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</w:tcPr>
          <w:p w:rsidR="003E7872" w:rsidRPr="0010303E" w:rsidRDefault="003E7872" w:rsidP="003F4A37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:rsidR="003E7872" w:rsidRPr="0010303E" w:rsidRDefault="006B2BA6" w:rsidP="00DE2C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 5</w:t>
            </w:r>
            <w:r w:rsidR="003E7872" w:rsidRPr="0010303E">
              <w:rPr>
                <w:rFonts w:ascii="Times New Roman" w:hAnsi="Times New Roman" w:cs="Times New Roman"/>
                <w:color w:val="000000"/>
              </w:rPr>
              <w:t> 000,0 тыс. рублей</w:t>
            </w:r>
          </w:p>
        </w:tc>
        <w:tc>
          <w:tcPr>
            <w:tcW w:w="1559" w:type="dxa"/>
          </w:tcPr>
          <w:p w:rsidR="003E7872" w:rsidRPr="0010303E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C22" w:rsidRDefault="00254C2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C22" w:rsidRDefault="00254C2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C22" w:rsidRDefault="00254C2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09B9" w:rsidRDefault="004709B9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A32" w:rsidRDefault="000B7A3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A32" w:rsidRDefault="000B7A3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265" w:rsidRDefault="00366265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265" w:rsidRDefault="00366265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B96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CA2788">
        <w:rPr>
          <w:rFonts w:ascii="Times New Roman" w:hAnsi="Times New Roman" w:cs="Times New Roman"/>
        </w:rPr>
        <w:t xml:space="preserve">                       </w:t>
      </w:r>
      <w:r w:rsidR="004709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ЛОЖЕНИЕ 3</w:t>
      </w:r>
    </w:p>
    <w:p w:rsidR="00B96F2F" w:rsidRDefault="00B96F2F" w:rsidP="00B96F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709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0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Развитие хоккея с шай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788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CA2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2F" w:rsidRDefault="00CA2788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в новой редакции</w:t>
      </w:r>
    </w:p>
    <w:p w:rsidR="00B96F2F" w:rsidRDefault="00B96F2F" w:rsidP="00B96F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F2F" w:rsidRPr="000F5826" w:rsidRDefault="00904456" w:rsidP="00B96F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обоснование</w:t>
      </w:r>
      <w:r w:rsidR="00B9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2"/>
        <w:gridCol w:w="1559"/>
        <w:gridCol w:w="2268"/>
        <w:gridCol w:w="2126"/>
        <w:gridCol w:w="1987"/>
      </w:tblGrid>
      <w:tr w:rsidR="00B96F2F" w:rsidRPr="00960945" w:rsidTr="00235116">
        <w:trPr>
          <w:trHeight w:val="19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6094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6094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Объём финансирования, </w:t>
            </w:r>
            <w:proofErr w:type="spellStart"/>
            <w:r w:rsidRPr="00960945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96094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60945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B96F2F" w:rsidRPr="00960945" w:rsidTr="00235116">
        <w:trPr>
          <w:trHeight w:val="326"/>
        </w:trPr>
        <w:tc>
          <w:tcPr>
            <w:tcW w:w="15028" w:type="dxa"/>
            <w:gridSpan w:val="6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B96F2F" w:rsidRPr="00960945" w:rsidRDefault="00B96F2F" w:rsidP="00320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</w:t>
            </w:r>
            <w:proofErr w:type="spellStart"/>
            <w:r w:rsidRPr="00960945">
              <w:rPr>
                <w:rFonts w:ascii="Times New Roman" w:hAnsi="Times New Roman" w:cs="Times New Roman"/>
                <w:color w:val="000000"/>
              </w:rPr>
              <w:t>Саткинском</w:t>
            </w:r>
            <w:proofErr w:type="spellEnd"/>
            <w:r w:rsidRPr="00960945">
              <w:rPr>
                <w:rFonts w:ascii="Times New Roman" w:hAnsi="Times New Roman" w:cs="Times New Roman"/>
                <w:color w:val="000000"/>
              </w:rPr>
              <w:t xml:space="preserve"> городском поселении</w:t>
            </w:r>
            <w:r w:rsidR="00387787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B96F2F" w:rsidRPr="00960945" w:rsidTr="00235116">
        <w:trPr>
          <w:trHeight w:val="326"/>
        </w:trPr>
        <w:tc>
          <w:tcPr>
            <w:tcW w:w="15028" w:type="dxa"/>
            <w:gridSpan w:val="6"/>
          </w:tcPr>
          <w:p w:rsidR="00B96F2F" w:rsidRPr="00146E0C" w:rsidRDefault="00B96F2F" w:rsidP="00235116">
            <w:pPr>
              <w:rPr>
                <w:rFonts w:ascii="Times New Roman" w:hAnsi="Times New Roman" w:cs="Times New Roman"/>
              </w:rPr>
            </w:pPr>
            <w:r w:rsidRPr="00146E0C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B96F2F" w:rsidRPr="00960945" w:rsidTr="00235116">
        <w:tc>
          <w:tcPr>
            <w:tcW w:w="15028" w:type="dxa"/>
            <w:gridSpan w:val="6"/>
          </w:tcPr>
          <w:p w:rsidR="00B96F2F" w:rsidRPr="00146E0C" w:rsidRDefault="00B96F2F" w:rsidP="0023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146E0C">
              <w:rPr>
                <w:rFonts w:ascii="Times New Roman" w:hAnsi="Times New Roman" w:cs="Times New Roman"/>
              </w:rPr>
              <w:t xml:space="preserve">: </w:t>
            </w:r>
            <w:r w:rsidRPr="00520F51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AC0E49" w:rsidRPr="00E0369A" w:rsidTr="00AC0E49">
        <w:trPr>
          <w:trHeight w:val="70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320BC4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320BC4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 подготовку и проведение</w:t>
            </w:r>
            <w:r w:rsidRPr="00E0369A">
              <w:rPr>
                <w:rFonts w:ascii="Times New Roman" w:hAnsi="Times New Roman" w:cs="Times New Roman"/>
              </w:rPr>
              <w:t xml:space="preserve"> физкультурно-оздоровительных и спортивных мероприятий</w:t>
            </w:r>
            <w:r w:rsidRPr="00320BC4">
              <w:rPr>
                <w:rFonts w:ascii="Times New Roman" w:hAnsi="Times New Roman" w:cs="Times New Roman"/>
              </w:rPr>
              <w:t>;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lastRenderedPageBreak/>
              <w:t xml:space="preserve">- оплата командировочных и транспортных расходов;  </w:t>
            </w:r>
          </w:p>
          <w:p w:rsidR="00AC0E49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0BC4">
              <w:rPr>
                <w:rFonts w:ascii="Times New Roman" w:hAnsi="Times New Roman" w:cs="Times New Roman"/>
              </w:rPr>
              <w:t xml:space="preserve"> оплата медикаментов; 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  <w:p w:rsidR="00AC0E49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приобретение спортивной формы, спортивного инвентаря и оборудования, необходимо</w:t>
            </w:r>
            <w:r>
              <w:rPr>
                <w:rFonts w:ascii="Times New Roman" w:hAnsi="Times New Roman" w:cs="Times New Roman"/>
              </w:rPr>
              <w:t xml:space="preserve">го для проведения мероприятий. </w:t>
            </w:r>
          </w:p>
          <w:p w:rsidR="00AC0E49" w:rsidRPr="00E0369A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0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4г.</w:t>
            </w:r>
          </w:p>
          <w:p w:rsidR="00AC0E49" w:rsidRPr="00726CA8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lastRenderedPageBreak/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AC0E49" w:rsidRPr="00E0369A" w:rsidTr="005D407D">
        <w:trPr>
          <w:trHeight w:val="3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0E49" w:rsidRPr="00E0369A" w:rsidTr="00D56D3E">
        <w:trPr>
          <w:trHeight w:val="45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0E49" w:rsidRPr="00E0369A" w:rsidTr="00375913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0E49" w:rsidRPr="00E0369A" w:rsidTr="00AC0E49">
        <w:trPr>
          <w:trHeight w:val="355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E49" w:rsidRDefault="00AC0E49" w:rsidP="00AC0E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2C2B" w:rsidRPr="00E0369A" w:rsidTr="00232619">
        <w:trPr>
          <w:trHeight w:val="699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C2B" w:rsidRPr="00320BC4" w:rsidRDefault="00DE2C2B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2B" w:rsidRDefault="00DE2C2B" w:rsidP="00DE2C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 5</w:t>
            </w:r>
            <w:r w:rsidRPr="0010303E">
              <w:rPr>
                <w:rFonts w:ascii="Times New Roman" w:hAnsi="Times New Roman" w:cs="Times New Roman"/>
                <w:color w:val="000000"/>
              </w:rPr>
              <w:t> 000,0 тыс. рублей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C2B" w:rsidRPr="00E0369A" w:rsidRDefault="00DE2C2B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69F7" w:rsidRPr="004E69F7" w:rsidRDefault="00B96F2F" w:rsidP="004E69F7">
      <w:pPr>
        <w:spacing w:after="0" w:line="360" w:lineRule="auto"/>
        <w:rPr>
          <w:rFonts w:ascii="Times New Roman" w:hAnsi="Times New Roman" w:cs="Times New Roman"/>
        </w:rPr>
      </w:pPr>
      <w:r w:rsidRPr="004E69F7">
        <w:t>*</w:t>
      </w:r>
      <w:r w:rsidRPr="004E69F7">
        <w:rPr>
          <w:rFonts w:ascii="Times New Roman" w:hAnsi="Times New Roman" w:cs="Times New Roman"/>
        </w:rPr>
        <w:t>Перечисление субсидии некоммерческой организации осуществляется после проведения открытого конкурса, утверждения плана спорти</w:t>
      </w:r>
      <w:r w:rsidR="00D5705C" w:rsidRPr="004E69F7">
        <w:rPr>
          <w:rFonts w:ascii="Times New Roman" w:hAnsi="Times New Roman" w:cs="Times New Roman"/>
        </w:rPr>
        <w:t xml:space="preserve">вных мероприятий и сметы затрат, </w:t>
      </w:r>
      <w:r w:rsidR="0077520B" w:rsidRPr="004E69F7">
        <w:rPr>
          <w:rFonts w:ascii="Times New Roman" w:hAnsi="Times New Roman" w:cs="Times New Roman"/>
        </w:rPr>
        <w:t xml:space="preserve">в соответствии с Порядком предоставлении субсидий некоммерческим организациям, не являющимся муниципальными учреждениями, осуществляющим деятельность в области физической культуры и спорта «хоккей с шайбой» в </w:t>
      </w:r>
      <w:proofErr w:type="spellStart"/>
      <w:r w:rsidR="0077520B" w:rsidRPr="004E69F7">
        <w:rPr>
          <w:rFonts w:ascii="Times New Roman" w:hAnsi="Times New Roman" w:cs="Times New Roman"/>
        </w:rPr>
        <w:t>Саткинском</w:t>
      </w:r>
      <w:proofErr w:type="spellEnd"/>
      <w:r w:rsidR="0077520B" w:rsidRPr="004E69F7">
        <w:rPr>
          <w:rFonts w:ascii="Times New Roman" w:hAnsi="Times New Roman" w:cs="Times New Roman"/>
        </w:rPr>
        <w:t xml:space="preserve"> городском </w:t>
      </w:r>
      <w:r w:rsidR="00913552" w:rsidRPr="004E69F7">
        <w:rPr>
          <w:rFonts w:ascii="Times New Roman" w:hAnsi="Times New Roman" w:cs="Times New Roman"/>
        </w:rPr>
        <w:t>поселении</w:t>
      </w:r>
      <w:r w:rsidR="0077520B" w:rsidRPr="004E69F7">
        <w:rPr>
          <w:rFonts w:ascii="Times New Roman" w:hAnsi="Times New Roman" w:cs="Times New Roman"/>
        </w:rPr>
        <w:t xml:space="preserve">.   </w:t>
      </w:r>
    </w:p>
    <w:sectPr w:rsidR="004E69F7" w:rsidRPr="004E69F7" w:rsidSect="007154B8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CA" w:rsidRDefault="009E02CA" w:rsidP="008824F7">
      <w:pPr>
        <w:spacing w:after="0" w:line="240" w:lineRule="auto"/>
      </w:pPr>
      <w:r>
        <w:separator/>
      </w:r>
    </w:p>
  </w:endnote>
  <w:endnote w:type="continuationSeparator" w:id="0">
    <w:p w:rsidR="009E02CA" w:rsidRDefault="009E02CA" w:rsidP="008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CA" w:rsidRDefault="009E02CA" w:rsidP="008824F7">
      <w:pPr>
        <w:spacing w:after="0" w:line="240" w:lineRule="auto"/>
      </w:pPr>
      <w:r>
        <w:separator/>
      </w:r>
    </w:p>
  </w:footnote>
  <w:footnote w:type="continuationSeparator" w:id="0">
    <w:p w:rsidR="009E02CA" w:rsidRDefault="009E02CA" w:rsidP="008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1207421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35116" w:rsidRPr="00437B50" w:rsidRDefault="00235116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17357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8</w:t>
        </w: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235116" w:rsidRDefault="002351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16" w:rsidRDefault="00235116">
    <w:pPr>
      <w:pStyle w:val="a3"/>
      <w:jc w:val="center"/>
    </w:pPr>
  </w:p>
  <w:p w:rsidR="00235116" w:rsidRDefault="002351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FE"/>
    <w:multiLevelType w:val="hybridMultilevel"/>
    <w:tmpl w:val="0D58301A"/>
    <w:lvl w:ilvl="0" w:tplc="A3741E46">
      <w:start w:val="1"/>
      <w:numFmt w:val="decimal"/>
      <w:lvlText w:val="%1."/>
      <w:lvlJc w:val="left"/>
      <w:pPr>
        <w:ind w:left="108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345392"/>
    <w:multiLevelType w:val="hybridMultilevel"/>
    <w:tmpl w:val="0624FAEC"/>
    <w:lvl w:ilvl="0" w:tplc="EF842F4C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7D3"/>
    <w:multiLevelType w:val="hybridMultilevel"/>
    <w:tmpl w:val="B28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4EE"/>
    <w:multiLevelType w:val="hybridMultilevel"/>
    <w:tmpl w:val="0EA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1243"/>
    <w:multiLevelType w:val="hybridMultilevel"/>
    <w:tmpl w:val="F40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1AC2"/>
    <w:multiLevelType w:val="hybridMultilevel"/>
    <w:tmpl w:val="1DF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B31482"/>
    <w:multiLevelType w:val="hybridMultilevel"/>
    <w:tmpl w:val="C090E6BE"/>
    <w:lvl w:ilvl="0" w:tplc="5998B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C05542"/>
    <w:multiLevelType w:val="hybridMultilevel"/>
    <w:tmpl w:val="4BE86890"/>
    <w:lvl w:ilvl="0" w:tplc="FC5E40A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D0D"/>
    <w:rsid w:val="00004E5E"/>
    <w:rsid w:val="00024F54"/>
    <w:rsid w:val="00032A6E"/>
    <w:rsid w:val="000332E2"/>
    <w:rsid w:val="00050BBA"/>
    <w:rsid w:val="00061BDD"/>
    <w:rsid w:val="0006447E"/>
    <w:rsid w:val="00076CC0"/>
    <w:rsid w:val="00086B0A"/>
    <w:rsid w:val="00091A34"/>
    <w:rsid w:val="00094FF2"/>
    <w:rsid w:val="000A4EDD"/>
    <w:rsid w:val="000B6F93"/>
    <w:rsid w:val="000B7A32"/>
    <w:rsid w:val="000C2AB4"/>
    <w:rsid w:val="000C4C6B"/>
    <w:rsid w:val="000D1BA8"/>
    <w:rsid w:val="000E37C3"/>
    <w:rsid w:val="000E5B00"/>
    <w:rsid w:val="000F5345"/>
    <w:rsid w:val="000F58E7"/>
    <w:rsid w:val="000F6E80"/>
    <w:rsid w:val="0010303E"/>
    <w:rsid w:val="00111B17"/>
    <w:rsid w:val="00115953"/>
    <w:rsid w:val="00122E0A"/>
    <w:rsid w:val="001319A4"/>
    <w:rsid w:val="00132F4E"/>
    <w:rsid w:val="0013667A"/>
    <w:rsid w:val="00147DAD"/>
    <w:rsid w:val="00163014"/>
    <w:rsid w:val="0017357F"/>
    <w:rsid w:val="00173694"/>
    <w:rsid w:val="001810C3"/>
    <w:rsid w:val="001825CB"/>
    <w:rsid w:val="001B12F8"/>
    <w:rsid w:val="001C4F9C"/>
    <w:rsid w:val="001D5D0D"/>
    <w:rsid w:val="001E1990"/>
    <w:rsid w:val="001F0768"/>
    <w:rsid w:val="001F1B3D"/>
    <w:rsid w:val="002037FF"/>
    <w:rsid w:val="00203AEC"/>
    <w:rsid w:val="002219C2"/>
    <w:rsid w:val="00233525"/>
    <w:rsid w:val="00235116"/>
    <w:rsid w:val="002444B7"/>
    <w:rsid w:val="002506B2"/>
    <w:rsid w:val="00254C22"/>
    <w:rsid w:val="002637A3"/>
    <w:rsid w:val="00271AB2"/>
    <w:rsid w:val="002732C3"/>
    <w:rsid w:val="00276F97"/>
    <w:rsid w:val="00281322"/>
    <w:rsid w:val="00282406"/>
    <w:rsid w:val="00293A3A"/>
    <w:rsid w:val="002A59CE"/>
    <w:rsid w:val="002A5F82"/>
    <w:rsid w:val="002B0C9A"/>
    <w:rsid w:val="002B10A7"/>
    <w:rsid w:val="002B1802"/>
    <w:rsid w:val="002C2143"/>
    <w:rsid w:val="002D3B7B"/>
    <w:rsid w:val="002E2B04"/>
    <w:rsid w:val="00302CCD"/>
    <w:rsid w:val="003059BC"/>
    <w:rsid w:val="003153C9"/>
    <w:rsid w:val="00316C79"/>
    <w:rsid w:val="00320BC4"/>
    <w:rsid w:val="00323ECE"/>
    <w:rsid w:val="00327430"/>
    <w:rsid w:val="00330675"/>
    <w:rsid w:val="0033072B"/>
    <w:rsid w:val="00330CFD"/>
    <w:rsid w:val="00332B69"/>
    <w:rsid w:val="003354B7"/>
    <w:rsid w:val="00335D92"/>
    <w:rsid w:val="00345013"/>
    <w:rsid w:val="00351DF2"/>
    <w:rsid w:val="003569A7"/>
    <w:rsid w:val="00357B47"/>
    <w:rsid w:val="00357D4D"/>
    <w:rsid w:val="00366265"/>
    <w:rsid w:val="003767C3"/>
    <w:rsid w:val="003804D9"/>
    <w:rsid w:val="00381858"/>
    <w:rsid w:val="00381E34"/>
    <w:rsid w:val="00384B56"/>
    <w:rsid w:val="00387787"/>
    <w:rsid w:val="00391601"/>
    <w:rsid w:val="00392AA4"/>
    <w:rsid w:val="00394673"/>
    <w:rsid w:val="003965A9"/>
    <w:rsid w:val="003A1ECA"/>
    <w:rsid w:val="003A6D72"/>
    <w:rsid w:val="003B4302"/>
    <w:rsid w:val="003C0914"/>
    <w:rsid w:val="003C0CF9"/>
    <w:rsid w:val="003C17EE"/>
    <w:rsid w:val="003C4A33"/>
    <w:rsid w:val="003D5AFB"/>
    <w:rsid w:val="003E2257"/>
    <w:rsid w:val="003E5741"/>
    <w:rsid w:val="003E7872"/>
    <w:rsid w:val="003F068A"/>
    <w:rsid w:val="003F4A37"/>
    <w:rsid w:val="003F5187"/>
    <w:rsid w:val="003F51AC"/>
    <w:rsid w:val="003F59FD"/>
    <w:rsid w:val="004048EB"/>
    <w:rsid w:val="00422EF3"/>
    <w:rsid w:val="0043259D"/>
    <w:rsid w:val="00437B50"/>
    <w:rsid w:val="00440EDC"/>
    <w:rsid w:val="00442C1A"/>
    <w:rsid w:val="004508A1"/>
    <w:rsid w:val="00452EDB"/>
    <w:rsid w:val="00462727"/>
    <w:rsid w:val="004709B9"/>
    <w:rsid w:val="00477902"/>
    <w:rsid w:val="00480A8A"/>
    <w:rsid w:val="004813D4"/>
    <w:rsid w:val="00482445"/>
    <w:rsid w:val="004B1926"/>
    <w:rsid w:val="004C2843"/>
    <w:rsid w:val="004C2A80"/>
    <w:rsid w:val="004D4945"/>
    <w:rsid w:val="004E0BA4"/>
    <w:rsid w:val="004E1750"/>
    <w:rsid w:val="004E69F7"/>
    <w:rsid w:val="004F0994"/>
    <w:rsid w:val="004F7041"/>
    <w:rsid w:val="0050534C"/>
    <w:rsid w:val="00505DC1"/>
    <w:rsid w:val="0051787D"/>
    <w:rsid w:val="005217B4"/>
    <w:rsid w:val="0053017F"/>
    <w:rsid w:val="00533E8B"/>
    <w:rsid w:val="00537D62"/>
    <w:rsid w:val="0054025A"/>
    <w:rsid w:val="00545BDA"/>
    <w:rsid w:val="00567892"/>
    <w:rsid w:val="00584370"/>
    <w:rsid w:val="00585B01"/>
    <w:rsid w:val="00592DD9"/>
    <w:rsid w:val="005933CB"/>
    <w:rsid w:val="00597C94"/>
    <w:rsid w:val="005A12EE"/>
    <w:rsid w:val="005A7DA2"/>
    <w:rsid w:val="005B0CAB"/>
    <w:rsid w:val="005B78CE"/>
    <w:rsid w:val="005C0626"/>
    <w:rsid w:val="005C3798"/>
    <w:rsid w:val="005C463D"/>
    <w:rsid w:val="005C7941"/>
    <w:rsid w:val="005C7C85"/>
    <w:rsid w:val="005D3A0D"/>
    <w:rsid w:val="005E56E6"/>
    <w:rsid w:val="005F2A7E"/>
    <w:rsid w:val="00600155"/>
    <w:rsid w:val="006006AF"/>
    <w:rsid w:val="00607251"/>
    <w:rsid w:val="006177BA"/>
    <w:rsid w:val="006216F9"/>
    <w:rsid w:val="00621790"/>
    <w:rsid w:val="006349C4"/>
    <w:rsid w:val="00634BB7"/>
    <w:rsid w:val="006450D0"/>
    <w:rsid w:val="00651A0B"/>
    <w:rsid w:val="00656599"/>
    <w:rsid w:val="00661986"/>
    <w:rsid w:val="006651B3"/>
    <w:rsid w:val="006659AC"/>
    <w:rsid w:val="00666BA4"/>
    <w:rsid w:val="006713CE"/>
    <w:rsid w:val="00671408"/>
    <w:rsid w:val="006725DC"/>
    <w:rsid w:val="00697F8C"/>
    <w:rsid w:val="006A36FB"/>
    <w:rsid w:val="006A4008"/>
    <w:rsid w:val="006A429D"/>
    <w:rsid w:val="006B2BA6"/>
    <w:rsid w:val="006B54FA"/>
    <w:rsid w:val="006C297A"/>
    <w:rsid w:val="006C3224"/>
    <w:rsid w:val="006D26B3"/>
    <w:rsid w:val="006D462E"/>
    <w:rsid w:val="006E01E8"/>
    <w:rsid w:val="006E51D4"/>
    <w:rsid w:val="006E576C"/>
    <w:rsid w:val="006E7A1F"/>
    <w:rsid w:val="007072B2"/>
    <w:rsid w:val="007154B8"/>
    <w:rsid w:val="00717D29"/>
    <w:rsid w:val="00722F4F"/>
    <w:rsid w:val="00726CA8"/>
    <w:rsid w:val="007418AC"/>
    <w:rsid w:val="00741A66"/>
    <w:rsid w:val="00750B14"/>
    <w:rsid w:val="00753F91"/>
    <w:rsid w:val="00773D02"/>
    <w:rsid w:val="0077520B"/>
    <w:rsid w:val="007803DF"/>
    <w:rsid w:val="00781CBF"/>
    <w:rsid w:val="00792C0F"/>
    <w:rsid w:val="00797406"/>
    <w:rsid w:val="007A3451"/>
    <w:rsid w:val="007B09A6"/>
    <w:rsid w:val="007C6A77"/>
    <w:rsid w:val="007D43B7"/>
    <w:rsid w:val="007D6759"/>
    <w:rsid w:val="007D76FD"/>
    <w:rsid w:val="007E164F"/>
    <w:rsid w:val="007E165E"/>
    <w:rsid w:val="007E47EA"/>
    <w:rsid w:val="007E5D0B"/>
    <w:rsid w:val="007F1DE6"/>
    <w:rsid w:val="007F6240"/>
    <w:rsid w:val="00813549"/>
    <w:rsid w:val="00821023"/>
    <w:rsid w:val="0082589E"/>
    <w:rsid w:val="00841890"/>
    <w:rsid w:val="00842048"/>
    <w:rsid w:val="00850D77"/>
    <w:rsid w:val="00870E00"/>
    <w:rsid w:val="0087382B"/>
    <w:rsid w:val="008824F7"/>
    <w:rsid w:val="00885CB3"/>
    <w:rsid w:val="0089202D"/>
    <w:rsid w:val="00896E8C"/>
    <w:rsid w:val="008A0200"/>
    <w:rsid w:val="008C01AD"/>
    <w:rsid w:val="008C3D03"/>
    <w:rsid w:val="008C5102"/>
    <w:rsid w:val="008D5AEF"/>
    <w:rsid w:val="008F018D"/>
    <w:rsid w:val="008F0FCE"/>
    <w:rsid w:val="00904456"/>
    <w:rsid w:val="009052B6"/>
    <w:rsid w:val="009064AA"/>
    <w:rsid w:val="00912C26"/>
    <w:rsid w:val="00913552"/>
    <w:rsid w:val="00921EA8"/>
    <w:rsid w:val="00923EF8"/>
    <w:rsid w:val="00925F05"/>
    <w:rsid w:val="00926FC4"/>
    <w:rsid w:val="0093652A"/>
    <w:rsid w:val="0094230F"/>
    <w:rsid w:val="009446F2"/>
    <w:rsid w:val="00946C90"/>
    <w:rsid w:val="00954A51"/>
    <w:rsid w:val="00963C87"/>
    <w:rsid w:val="00970384"/>
    <w:rsid w:val="00972884"/>
    <w:rsid w:val="00990643"/>
    <w:rsid w:val="00990DF8"/>
    <w:rsid w:val="00991D2B"/>
    <w:rsid w:val="009A513D"/>
    <w:rsid w:val="009C092A"/>
    <w:rsid w:val="009C59A4"/>
    <w:rsid w:val="009C5A0F"/>
    <w:rsid w:val="009C7335"/>
    <w:rsid w:val="009D262B"/>
    <w:rsid w:val="009D32F5"/>
    <w:rsid w:val="009E02CA"/>
    <w:rsid w:val="009E740F"/>
    <w:rsid w:val="009F478E"/>
    <w:rsid w:val="009F6E28"/>
    <w:rsid w:val="00A0582A"/>
    <w:rsid w:val="00A06F1C"/>
    <w:rsid w:val="00A07B32"/>
    <w:rsid w:val="00A11735"/>
    <w:rsid w:val="00A20A06"/>
    <w:rsid w:val="00A219E9"/>
    <w:rsid w:val="00A241E6"/>
    <w:rsid w:val="00A24CAC"/>
    <w:rsid w:val="00A316F4"/>
    <w:rsid w:val="00A34EC3"/>
    <w:rsid w:val="00A362F5"/>
    <w:rsid w:val="00A4198C"/>
    <w:rsid w:val="00A45849"/>
    <w:rsid w:val="00A517E4"/>
    <w:rsid w:val="00A51FA4"/>
    <w:rsid w:val="00A578A7"/>
    <w:rsid w:val="00A71966"/>
    <w:rsid w:val="00A74B28"/>
    <w:rsid w:val="00A76778"/>
    <w:rsid w:val="00A84C59"/>
    <w:rsid w:val="00A85EA9"/>
    <w:rsid w:val="00A87F44"/>
    <w:rsid w:val="00A951B2"/>
    <w:rsid w:val="00A953EC"/>
    <w:rsid w:val="00AA1EC5"/>
    <w:rsid w:val="00AA7DFD"/>
    <w:rsid w:val="00AB53D0"/>
    <w:rsid w:val="00AC0E49"/>
    <w:rsid w:val="00AC16D1"/>
    <w:rsid w:val="00AC2E98"/>
    <w:rsid w:val="00AC6A0B"/>
    <w:rsid w:val="00AD0E1E"/>
    <w:rsid w:val="00AD6E33"/>
    <w:rsid w:val="00AD6EF0"/>
    <w:rsid w:val="00AE2EBC"/>
    <w:rsid w:val="00AE40CD"/>
    <w:rsid w:val="00AE4B38"/>
    <w:rsid w:val="00AE5263"/>
    <w:rsid w:val="00AE6CC1"/>
    <w:rsid w:val="00AF032D"/>
    <w:rsid w:val="00AF5F90"/>
    <w:rsid w:val="00B0086A"/>
    <w:rsid w:val="00B05972"/>
    <w:rsid w:val="00B07574"/>
    <w:rsid w:val="00B13921"/>
    <w:rsid w:val="00B13CFB"/>
    <w:rsid w:val="00B27CC1"/>
    <w:rsid w:val="00B3444E"/>
    <w:rsid w:val="00B41E43"/>
    <w:rsid w:val="00B42704"/>
    <w:rsid w:val="00B42924"/>
    <w:rsid w:val="00B43113"/>
    <w:rsid w:val="00B434FB"/>
    <w:rsid w:val="00B60B87"/>
    <w:rsid w:val="00B67AE2"/>
    <w:rsid w:val="00B74D85"/>
    <w:rsid w:val="00B819C8"/>
    <w:rsid w:val="00B81D2F"/>
    <w:rsid w:val="00B8384C"/>
    <w:rsid w:val="00B867DA"/>
    <w:rsid w:val="00B87538"/>
    <w:rsid w:val="00B96F2F"/>
    <w:rsid w:val="00BA1F7E"/>
    <w:rsid w:val="00BB1C65"/>
    <w:rsid w:val="00BC7F18"/>
    <w:rsid w:val="00BD2650"/>
    <w:rsid w:val="00BD4606"/>
    <w:rsid w:val="00BE1FAD"/>
    <w:rsid w:val="00BF4999"/>
    <w:rsid w:val="00C071AA"/>
    <w:rsid w:val="00C124E4"/>
    <w:rsid w:val="00C17F7A"/>
    <w:rsid w:val="00C210B4"/>
    <w:rsid w:val="00C212A0"/>
    <w:rsid w:val="00C22438"/>
    <w:rsid w:val="00C22F07"/>
    <w:rsid w:val="00C23FAF"/>
    <w:rsid w:val="00C32AC9"/>
    <w:rsid w:val="00C32C4F"/>
    <w:rsid w:val="00C40961"/>
    <w:rsid w:val="00C45782"/>
    <w:rsid w:val="00C46CA3"/>
    <w:rsid w:val="00C522D0"/>
    <w:rsid w:val="00C576B4"/>
    <w:rsid w:val="00C71E29"/>
    <w:rsid w:val="00C72C7D"/>
    <w:rsid w:val="00C81062"/>
    <w:rsid w:val="00C8366A"/>
    <w:rsid w:val="00C92072"/>
    <w:rsid w:val="00C92A3D"/>
    <w:rsid w:val="00C95CD1"/>
    <w:rsid w:val="00CA2788"/>
    <w:rsid w:val="00CA625D"/>
    <w:rsid w:val="00CB2611"/>
    <w:rsid w:val="00CB3DA2"/>
    <w:rsid w:val="00CC0AAE"/>
    <w:rsid w:val="00CC267E"/>
    <w:rsid w:val="00CD09CF"/>
    <w:rsid w:val="00CD4C48"/>
    <w:rsid w:val="00CE1CD9"/>
    <w:rsid w:val="00CE223D"/>
    <w:rsid w:val="00CE440E"/>
    <w:rsid w:val="00CF27F1"/>
    <w:rsid w:val="00D24093"/>
    <w:rsid w:val="00D30A12"/>
    <w:rsid w:val="00D3709A"/>
    <w:rsid w:val="00D5082D"/>
    <w:rsid w:val="00D529BC"/>
    <w:rsid w:val="00D54805"/>
    <w:rsid w:val="00D5705C"/>
    <w:rsid w:val="00D61239"/>
    <w:rsid w:val="00D6206C"/>
    <w:rsid w:val="00D64004"/>
    <w:rsid w:val="00D722E4"/>
    <w:rsid w:val="00D767D4"/>
    <w:rsid w:val="00D8571C"/>
    <w:rsid w:val="00D9002F"/>
    <w:rsid w:val="00D95201"/>
    <w:rsid w:val="00D97732"/>
    <w:rsid w:val="00DB37CB"/>
    <w:rsid w:val="00DB3EA9"/>
    <w:rsid w:val="00DC761A"/>
    <w:rsid w:val="00DD6050"/>
    <w:rsid w:val="00DD6102"/>
    <w:rsid w:val="00DE0DE1"/>
    <w:rsid w:val="00DE153C"/>
    <w:rsid w:val="00DE2C2B"/>
    <w:rsid w:val="00DE4104"/>
    <w:rsid w:val="00DF6DFF"/>
    <w:rsid w:val="00E03A8C"/>
    <w:rsid w:val="00E05EFF"/>
    <w:rsid w:val="00E0628D"/>
    <w:rsid w:val="00E12D65"/>
    <w:rsid w:val="00E1773F"/>
    <w:rsid w:val="00E23007"/>
    <w:rsid w:val="00E255ED"/>
    <w:rsid w:val="00E27E2D"/>
    <w:rsid w:val="00E45D0C"/>
    <w:rsid w:val="00E63F1D"/>
    <w:rsid w:val="00E6476D"/>
    <w:rsid w:val="00E657EE"/>
    <w:rsid w:val="00E65943"/>
    <w:rsid w:val="00E65D0D"/>
    <w:rsid w:val="00E66DEA"/>
    <w:rsid w:val="00E973FA"/>
    <w:rsid w:val="00EA2258"/>
    <w:rsid w:val="00EA448E"/>
    <w:rsid w:val="00EA4585"/>
    <w:rsid w:val="00EC51B2"/>
    <w:rsid w:val="00ED076A"/>
    <w:rsid w:val="00ED1351"/>
    <w:rsid w:val="00ED33E2"/>
    <w:rsid w:val="00ED4992"/>
    <w:rsid w:val="00ED4FFC"/>
    <w:rsid w:val="00ED71AE"/>
    <w:rsid w:val="00EE6DD7"/>
    <w:rsid w:val="00F06932"/>
    <w:rsid w:val="00F128A5"/>
    <w:rsid w:val="00F4003A"/>
    <w:rsid w:val="00F40505"/>
    <w:rsid w:val="00F405C6"/>
    <w:rsid w:val="00F47585"/>
    <w:rsid w:val="00F603F5"/>
    <w:rsid w:val="00F64667"/>
    <w:rsid w:val="00F73B32"/>
    <w:rsid w:val="00F75CAF"/>
    <w:rsid w:val="00F76FD4"/>
    <w:rsid w:val="00F80180"/>
    <w:rsid w:val="00F8484A"/>
    <w:rsid w:val="00F85FFA"/>
    <w:rsid w:val="00F878B0"/>
    <w:rsid w:val="00F93728"/>
    <w:rsid w:val="00F938CC"/>
    <w:rsid w:val="00F96258"/>
    <w:rsid w:val="00FD02F5"/>
    <w:rsid w:val="00FD48F7"/>
    <w:rsid w:val="00FF19F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32"/>
  </w:style>
  <w:style w:type="paragraph" w:styleId="1">
    <w:name w:val="heading 1"/>
    <w:basedOn w:val="a"/>
    <w:link w:val="10"/>
    <w:uiPriority w:val="99"/>
    <w:qFormat/>
    <w:rsid w:val="00D370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F7"/>
  </w:style>
  <w:style w:type="paragraph" w:styleId="a5">
    <w:name w:val="footer"/>
    <w:basedOn w:val="a"/>
    <w:link w:val="a6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F7"/>
  </w:style>
  <w:style w:type="table" w:styleId="a7">
    <w:name w:val="Table Grid"/>
    <w:basedOn w:val="a1"/>
    <w:uiPriority w:val="99"/>
    <w:rsid w:val="0048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rsid w:val="00A0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30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0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70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99"/>
    <w:rsid w:val="00A9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0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3690-190C-4C20-90C5-7F8B04E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cp:lastPrinted>2021-11-23T08:22:00Z</cp:lastPrinted>
  <dcterms:created xsi:type="dcterms:W3CDTF">2015-11-20T17:21:00Z</dcterms:created>
  <dcterms:modified xsi:type="dcterms:W3CDTF">2022-01-10T05:51:00Z</dcterms:modified>
</cp:coreProperties>
</file>